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43C8" w14:textId="2509ED63" w:rsidR="004A32E9" w:rsidRDefault="0051188B" w:rsidP="0051188B">
      <w:pPr>
        <w:pStyle w:val="Heading1"/>
        <w:jc w:val="center"/>
        <w:rPr>
          <w:noProof/>
        </w:rPr>
      </w:pPr>
      <w:r w:rsidRPr="0051188B">
        <w:rPr>
          <w:noProof/>
        </w:rPr>
        <w:t>Въведение с NPM, Apache Cordova и</w:t>
      </w:r>
      <w:r>
        <w:rPr>
          <w:noProof/>
        </w:rPr>
        <w:t xml:space="preserve"> </w:t>
      </w:r>
      <w:r w:rsidRPr="0051188B">
        <w:rPr>
          <w:noProof/>
        </w:rPr>
        <w:t>jQuery Mobile</w:t>
      </w:r>
    </w:p>
    <w:p w14:paraId="08E4B986" w14:textId="3690AF4B" w:rsidR="0065441B" w:rsidRPr="0065441B" w:rsidRDefault="0065441B" w:rsidP="0065441B">
      <w:pPr>
        <w:jc w:val="center"/>
      </w:pPr>
      <w:r>
        <w:rPr>
          <w:noProof/>
        </w:rPr>
        <w:drawing>
          <wp:inline distT="0" distB="0" distL="0" distR="0" wp14:anchorId="43342BBC" wp14:editId="435E245D">
            <wp:extent cx="3751385" cy="1540818"/>
            <wp:effectExtent l="190500" t="152400" r="192405" b="212090"/>
            <wp:docPr id="7" name="Picture 7" descr="Apache Cordov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che Cordov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51" cy="1554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74486" w14:textId="787364C8" w:rsidR="0051188B" w:rsidRDefault="0051188B" w:rsidP="004B0D97">
      <w:pPr>
        <w:jc w:val="both"/>
        <w:rPr>
          <w:sz w:val="24"/>
          <w:szCs w:val="24"/>
        </w:rPr>
      </w:pPr>
      <w:r w:rsidRPr="0051188B">
        <w:rPr>
          <w:sz w:val="24"/>
          <w:szCs w:val="24"/>
        </w:rPr>
        <w:t xml:space="preserve">Apache Cordova е </w:t>
      </w:r>
      <w:proofErr w:type="spellStart"/>
      <w:r w:rsidRPr="0051188B">
        <w:rPr>
          <w:sz w:val="24"/>
          <w:szCs w:val="24"/>
        </w:rPr>
        <w:t>рамк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работва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създаде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Nitobi</w:t>
      </w:r>
      <w:proofErr w:type="spellEnd"/>
      <w:r w:rsidRPr="0051188B">
        <w:rPr>
          <w:sz w:val="24"/>
          <w:szCs w:val="24"/>
        </w:rPr>
        <w:t xml:space="preserve">. Adobe Systems </w:t>
      </w:r>
      <w:proofErr w:type="spellStart"/>
      <w:r w:rsidRPr="0051188B">
        <w:rPr>
          <w:sz w:val="24"/>
          <w:szCs w:val="24"/>
        </w:rPr>
        <w:t>купи</w:t>
      </w:r>
      <w:proofErr w:type="spellEnd"/>
      <w:r>
        <w:rPr>
          <w:sz w:val="24"/>
          <w:szCs w:val="24"/>
          <w:lang w:val="bg-BG"/>
        </w:rPr>
        <w:t>ва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Nitobi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ез</w:t>
      </w:r>
      <w:proofErr w:type="spellEnd"/>
      <w:r w:rsidRPr="0051188B">
        <w:rPr>
          <w:sz w:val="24"/>
          <w:szCs w:val="24"/>
        </w:rPr>
        <w:t xml:space="preserve"> 2011 г., </w:t>
      </w:r>
      <w:proofErr w:type="spellStart"/>
      <w:r w:rsidRPr="0051188B">
        <w:rPr>
          <w:sz w:val="24"/>
          <w:szCs w:val="24"/>
        </w:rPr>
        <w:t>преименува</w:t>
      </w:r>
      <w:proofErr w:type="spellEnd"/>
      <w:r>
        <w:rPr>
          <w:sz w:val="24"/>
          <w:szCs w:val="24"/>
          <w:lang w:val="bg-BG"/>
        </w:rPr>
        <w:t>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г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PhoneGap и </w:t>
      </w:r>
      <w:proofErr w:type="spellStart"/>
      <w:r w:rsidRPr="0051188B">
        <w:rPr>
          <w:sz w:val="24"/>
          <w:szCs w:val="24"/>
        </w:rPr>
        <w:t>по-късн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усна</w:t>
      </w:r>
      <w:proofErr w:type="spellEnd"/>
      <w:r>
        <w:rPr>
          <w:sz w:val="24"/>
          <w:szCs w:val="24"/>
          <w:lang w:val="bg-BG"/>
        </w:rPr>
        <w:t>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ерсия</w:t>
      </w:r>
      <w:proofErr w:type="spellEnd"/>
      <w:r w:rsidRPr="0051188B">
        <w:rPr>
          <w:sz w:val="24"/>
          <w:szCs w:val="24"/>
        </w:rPr>
        <w:t xml:space="preserve"> с </w:t>
      </w:r>
      <w:proofErr w:type="spellStart"/>
      <w:r w:rsidRPr="0051188B">
        <w:rPr>
          <w:sz w:val="24"/>
          <w:szCs w:val="24"/>
        </w:rPr>
        <w:t>отворен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од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фтуер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наречена</w:t>
      </w:r>
      <w:proofErr w:type="spellEnd"/>
      <w:r w:rsidRPr="0051188B">
        <w:rPr>
          <w:sz w:val="24"/>
          <w:szCs w:val="24"/>
        </w:rPr>
        <w:t xml:space="preserve"> Apache Cordova. </w:t>
      </w:r>
      <w:r>
        <w:rPr>
          <w:sz w:val="24"/>
          <w:szCs w:val="24"/>
          <w:lang w:val="bg-BG"/>
        </w:rPr>
        <w:t>Тя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в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ъзможнос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фтуерни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ограмист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ъздав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хибрид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стройств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използва</w:t>
      </w:r>
      <w:r>
        <w:rPr>
          <w:sz w:val="24"/>
          <w:szCs w:val="24"/>
          <w:lang w:val="bg-BG"/>
        </w:rPr>
        <w:t>йки</w:t>
      </w:r>
      <w:proofErr w:type="spellEnd"/>
      <w:r w:rsidRPr="0051188B">
        <w:rPr>
          <w:sz w:val="24"/>
          <w:szCs w:val="24"/>
        </w:rPr>
        <w:t xml:space="preserve"> CSS3, HTML5 и JavaScript, </w:t>
      </w:r>
      <w:proofErr w:type="spellStart"/>
      <w:r w:rsidRPr="0051188B">
        <w:rPr>
          <w:sz w:val="24"/>
          <w:szCs w:val="24"/>
        </w:rPr>
        <w:t>вме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чит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пецифич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латформа</w:t>
      </w:r>
      <w:proofErr w:type="spellEnd"/>
      <w:r w:rsidRPr="0051188B">
        <w:rPr>
          <w:sz w:val="24"/>
          <w:szCs w:val="24"/>
        </w:rPr>
        <w:t xml:space="preserve"> API,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зи</w:t>
      </w:r>
      <w:proofErr w:type="spellEnd"/>
      <w:r w:rsidRPr="0051188B">
        <w:rPr>
          <w:sz w:val="24"/>
          <w:szCs w:val="24"/>
        </w:rPr>
        <w:t xml:space="preserve"> в Android, iOS </w:t>
      </w:r>
      <w:proofErr w:type="spellStart"/>
      <w:r w:rsidRPr="0051188B">
        <w:rPr>
          <w:sz w:val="24"/>
          <w:szCs w:val="24"/>
        </w:rPr>
        <w:t>или</w:t>
      </w:r>
      <w:proofErr w:type="spellEnd"/>
      <w:r w:rsidRPr="0051188B">
        <w:rPr>
          <w:sz w:val="24"/>
          <w:szCs w:val="24"/>
        </w:rPr>
        <w:t xml:space="preserve"> Windows Phone. </w:t>
      </w:r>
      <w:proofErr w:type="spellStart"/>
      <w:r w:rsidRPr="0051188B">
        <w:rPr>
          <w:sz w:val="24"/>
          <w:szCs w:val="24"/>
        </w:rPr>
        <w:t>Получени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хибридни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кое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значав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ч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и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стинск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е</w:t>
      </w:r>
      <w:proofErr w:type="spellEnd"/>
      <w:r w:rsidRPr="0051188B">
        <w:rPr>
          <w:sz w:val="24"/>
          <w:szCs w:val="24"/>
        </w:rPr>
        <w:t xml:space="preserve"> (</w:t>
      </w:r>
      <w:proofErr w:type="spellStart"/>
      <w:r w:rsidRPr="0051188B">
        <w:rPr>
          <w:sz w:val="24"/>
          <w:szCs w:val="24"/>
        </w:rPr>
        <w:t>защ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цял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образява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формление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вършв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чрез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глед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ме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граденат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мк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отребителск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нтерфейс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латформата</w:t>
      </w:r>
      <w:proofErr w:type="spellEnd"/>
      <w:r w:rsidRPr="0051188B">
        <w:rPr>
          <w:sz w:val="24"/>
          <w:szCs w:val="24"/>
        </w:rPr>
        <w:t xml:space="preserve">), </w:t>
      </w:r>
      <w:proofErr w:type="spellStart"/>
      <w:r w:rsidRPr="0051188B">
        <w:rPr>
          <w:sz w:val="24"/>
          <w:szCs w:val="24"/>
        </w:rPr>
        <w:t>ни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чи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базирани</w:t>
      </w:r>
      <w:proofErr w:type="spellEnd"/>
      <w:r w:rsidRPr="0051188B">
        <w:rPr>
          <w:sz w:val="24"/>
          <w:szCs w:val="24"/>
        </w:rPr>
        <w:t xml:space="preserve"> (</w:t>
      </w:r>
      <w:proofErr w:type="spellStart"/>
      <w:r w:rsidRPr="0051188B">
        <w:rPr>
          <w:sz w:val="24"/>
          <w:szCs w:val="24"/>
        </w:rPr>
        <w:t>тъй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м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, а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акетира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пространение</w:t>
      </w:r>
      <w:proofErr w:type="spellEnd"/>
      <w:r w:rsidRPr="0051188B">
        <w:rPr>
          <w:sz w:val="24"/>
          <w:szCs w:val="24"/>
        </w:rPr>
        <w:t xml:space="preserve"> и </w:t>
      </w:r>
      <w:proofErr w:type="spellStart"/>
      <w:r w:rsidRPr="0051188B">
        <w:rPr>
          <w:sz w:val="24"/>
          <w:szCs w:val="24"/>
        </w:rPr>
        <w:t>им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остъп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о</w:t>
      </w:r>
      <w:proofErr w:type="spellEnd"/>
      <w:r w:rsidRPr="0051188B">
        <w:rPr>
          <w:sz w:val="24"/>
          <w:szCs w:val="24"/>
        </w:rPr>
        <w:t xml:space="preserve"> API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бствен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стройство</w:t>
      </w:r>
      <w:proofErr w:type="spellEnd"/>
      <w:r w:rsidRPr="0051188B">
        <w:rPr>
          <w:sz w:val="24"/>
          <w:szCs w:val="24"/>
        </w:rPr>
        <w:t>).</w:t>
      </w:r>
      <w:r w:rsidR="00776FF8">
        <w:rPr>
          <w:sz w:val="24"/>
          <w:szCs w:val="24"/>
        </w:rPr>
        <w:t xml:space="preserve"> </w:t>
      </w:r>
      <w:r w:rsidR="00776FF8">
        <w:rPr>
          <w:sz w:val="24"/>
          <w:szCs w:val="24"/>
          <w:lang w:val="bg-BG"/>
        </w:rPr>
        <w:t>П</w:t>
      </w:r>
      <w:proofErr w:type="spellStart"/>
      <w:r w:rsidR="00776FF8" w:rsidRPr="00776FF8">
        <w:rPr>
          <w:sz w:val="24"/>
          <w:szCs w:val="24"/>
        </w:rPr>
        <w:t>риложенията</w:t>
      </w:r>
      <w:proofErr w:type="spellEnd"/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които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изграждате</w:t>
      </w:r>
      <w:proofErr w:type="spellEnd"/>
      <w:r w:rsidR="00776FF8" w:rsidRPr="00776FF8">
        <w:rPr>
          <w:sz w:val="24"/>
          <w:szCs w:val="24"/>
        </w:rPr>
        <w:t xml:space="preserve"> с </w:t>
      </w:r>
      <w:proofErr w:type="spellStart"/>
      <w:r w:rsidR="00776FF8" w:rsidRPr="00776FF8">
        <w:rPr>
          <w:sz w:val="24"/>
          <w:szCs w:val="24"/>
        </w:rPr>
        <w:t>кордова</w:t>
      </w:r>
      <w:proofErr w:type="spellEnd"/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се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изпълняват</w:t>
      </w:r>
      <w:proofErr w:type="spellEnd"/>
      <w:r w:rsidR="00776FF8" w:rsidRPr="00776FF8">
        <w:rPr>
          <w:sz w:val="24"/>
          <w:szCs w:val="24"/>
        </w:rPr>
        <w:t xml:space="preserve"> в </w:t>
      </w:r>
      <w:proofErr w:type="spellStart"/>
      <w:r w:rsidR="00776FF8" w:rsidRPr="00776FF8">
        <w:rPr>
          <w:sz w:val="24"/>
          <w:szCs w:val="24"/>
        </w:rPr>
        <w:t>родните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приложения</w:t>
      </w:r>
      <w:proofErr w:type="spellEnd"/>
      <w:r w:rsidR="00776FF8">
        <w:rPr>
          <w:sz w:val="24"/>
          <w:szCs w:val="24"/>
          <w:lang w:val="bg-BG"/>
        </w:rPr>
        <w:t xml:space="preserve"> (</w:t>
      </w:r>
      <w:proofErr w:type="spellStart"/>
      <w:r w:rsidR="00776FF8" w:rsidRPr="00776FF8">
        <w:rPr>
          <w:sz w:val="24"/>
          <w:szCs w:val="24"/>
          <w:lang w:val="bg-BG"/>
        </w:rPr>
        <w:t>native</w:t>
      </w:r>
      <w:proofErr w:type="spellEnd"/>
      <w:r w:rsidR="00776FF8" w:rsidRPr="00776FF8">
        <w:rPr>
          <w:sz w:val="24"/>
          <w:szCs w:val="24"/>
          <w:lang w:val="bg-BG"/>
        </w:rPr>
        <w:t xml:space="preserve"> </w:t>
      </w:r>
      <w:proofErr w:type="spellStart"/>
      <w:r w:rsidR="00776FF8" w:rsidRPr="00776FF8">
        <w:rPr>
          <w:sz w:val="24"/>
          <w:szCs w:val="24"/>
          <w:lang w:val="bg-BG"/>
        </w:rPr>
        <w:t>app</w:t>
      </w:r>
      <w:proofErr w:type="spellEnd"/>
      <w:r w:rsidR="00776FF8">
        <w:rPr>
          <w:sz w:val="24"/>
          <w:szCs w:val="24"/>
          <w:lang w:val="bg-BG"/>
        </w:rPr>
        <w:t>)</w:t>
      </w:r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наречени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обвивки</w:t>
      </w:r>
      <w:proofErr w:type="spellEnd"/>
      <w:r w:rsidR="00776FF8">
        <w:rPr>
          <w:sz w:val="24"/>
          <w:szCs w:val="24"/>
          <w:lang w:val="bg-BG"/>
        </w:rPr>
        <w:t xml:space="preserve"> (</w:t>
      </w:r>
      <w:proofErr w:type="spellStart"/>
      <w:r w:rsidR="00776FF8" w:rsidRPr="00776FF8">
        <w:rPr>
          <w:sz w:val="24"/>
          <w:szCs w:val="24"/>
          <w:lang w:val="bg-BG"/>
        </w:rPr>
        <w:t>wrappers</w:t>
      </w:r>
      <w:proofErr w:type="spellEnd"/>
      <w:r w:rsidR="00776FF8">
        <w:rPr>
          <w:sz w:val="24"/>
          <w:szCs w:val="24"/>
          <w:lang w:val="bg-BG"/>
        </w:rPr>
        <w:t>)</w:t>
      </w:r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насочени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към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всяка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мобилна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платформа</w:t>
      </w:r>
      <w:proofErr w:type="spellEnd"/>
      <w:r w:rsidR="00776FF8" w:rsidRPr="00776FF8">
        <w:rPr>
          <w:sz w:val="24"/>
          <w:szCs w:val="24"/>
        </w:rPr>
        <w:t>.</w:t>
      </w:r>
      <w:r w:rsidRPr="0051188B">
        <w:rPr>
          <w:sz w:val="24"/>
          <w:szCs w:val="24"/>
        </w:rPr>
        <w:t xml:space="preserve"> </w:t>
      </w:r>
    </w:p>
    <w:p w14:paraId="72C05931" w14:textId="7DEE4477" w:rsidR="0051188B" w:rsidRDefault="0065441B" w:rsidP="0051188B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02E556" wp14:editId="38C57427">
            <wp:simplePos x="0" y="0"/>
            <wp:positionH relativeFrom="margin">
              <wp:align>center</wp:align>
            </wp:positionH>
            <wp:positionV relativeFrom="paragraph">
              <wp:posOffset>7474</wp:posOffset>
            </wp:positionV>
            <wp:extent cx="5310505" cy="3948430"/>
            <wp:effectExtent l="0" t="0" r="4445" b="0"/>
            <wp:wrapThrough wrapText="bothSides">
              <wp:wrapPolygon edited="0">
                <wp:start x="0" y="0"/>
                <wp:lineTo x="0" y="21468"/>
                <wp:lineTo x="21541" y="21468"/>
                <wp:lineTo x="21541" y="0"/>
                <wp:lineTo x="0" y="0"/>
              </wp:wrapPolygon>
            </wp:wrapThrough>
            <wp:docPr id="5" name="Picture 5" descr="packaging a jquery mobile application with cordova / phoneg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ing a jquery mobile application with cordova / phoneg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ED2C" w14:textId="7C0B158F" w:rsidR="0051188B" w:rsidRDefault="00601A79" w:rsidP="00601A79">
      <w:pPr>
        <w:pStyle w:val="Heading2"/>
        <w:rPr>
          <w:lang w:val="bg-BG"/>
        </w:rPr>
      </w:pPr>
      <w:r>
        <w:rPr>
          <w:lang w:val="bg-BG"/>
        </w:rPr>
        <w:lastRenderedPageBreak/>
        <w:t xml:space="preserve"> И</w:t>
      </w:r>
      <w:r w:rsidRPr="00601A79">
        <w:rPr>
          <w:lang w:val="bg-BG"/>
        </w:rPr>
        <w:t>зисквания</w:t>
      </w:r>
    </w:p>
    <w:p w14:paraId="504711C6" w14:textId="24D99870" w:rsidR="00601A79" w:rsidRDefault="00601A79" w:rsidP="00601A79">
      <w:pPr>
        <w:rPr>
          <w:lang w:val="bg-BG"/>
        </w:rPr>
      </w:pPr>
      <w:r>
        <w:rPr>
          <w:lang w:val="bg-BG"/>
        </w:rPr>
        <w:t xml:space="preserve">Моля, инсталирайте </w:t>
      </w:r>
      <w:r>
        <w:t xml:space="preserve">Node JS </w:t>
      </w:r>
      <w:r>
        <w:rPr>
          <w:lang w:val="bg-BG"/>
        </w:rPr>
        <w:t xml:space="preserve">от официалния сайт: </w:t>
      </w:r>
      <w:hyperlink r:id="rId10" w:history="1">
        <w:r w:rsidRPr="00242304">
          <w:rPr>
            <w:rStyle w:val="Hyperlink"/>
            <w:lang w:val="bg-BG"/>
          </w:rPr>
          <w:t>https://nodejs.org/en/</w:t>
        </w:r>
      </w:hyperlink>
      <w:r>
        <w:rPr>
          <w:lang w:val="bg-BG"/>
        </w:rPr>
        <w:t xml:space="preserve"> .</w:t>
      </w:r>
    </w:p>
    <w:p w14:paraId="4AB9CB2A" w14:textId="4A55CAF3" w:rsidR="00601A79" w:rsidRDefault="00601A79" w:rsidP="00601A79">
      <w:pPr>
        <w:pStyle w:val="Heading2"/>
        <w:rPr>
          <w:lang w:val="bg-BG"/>
        </w:rPr>
      </w:pPr>
      <w:r>
        <w:rPr>
          <w:lang w:val="bg-BG"/>
        </w:rPr>
        <w:t xml:space="preserve"> </w:t>
      </w:r>
      <w:r w:rsidRPr="00601A79">
        <w:rPr>
          <w:lang w:val="bg-BG"/>
        </w:rPr>
        <w:t>Първи стъпки</w:t>
      </w:r>
    </w:p>
    <w:p w14:paraId="58579FD2" w14:textId="19C468C4" w:rsidR="00601A79" w:rsidRDefault="00601A79" w:rsidP="00601A79">
      <w:pPr>
        <w:pStyle w:val="Code"/>
        <w:numPr>
          <w:ilvl w:val="0"/>
          <w:numId w:val="26"/>
        </w:numPr>
        <w:rPr>
          <w:b w:val="0"/>
          <w:bCs/>
          <w:lang w:val="bg-BG"/>
        </w:rPr>
      </w:pPr>
      <w:r w:rsidRPr="00022208">
        <w:rPr>
          <w:b w:val="0"/>
          <w:bCs/>
          <w:u w:val="single"/>
          <w:lang w:val="bg-BG"/>
        </w:rPr>
        <w:t>Инсталиране на Cordova</w:t>
      </w:r>
      <w:r w:rsidRPr="00601A79">
        <w:rPr>
          <w:b w:val="0"/>
          <w:bCs/>
          <w:lang w:val="bg-BG"/>
        </w:rPr>
        <w:br/>
        <w:t xml:space="preserve">Командният ред на Cordova работи на Node.js и е достъпен </w:t>
      </w:r>
      <w:r>
        <w:rPr>
          <w:b w:val="0"/>
          <w:bCs/>
          <w:lang w:val="bg-BG"/>
        </w:rPr>
        <w:t>чрез</w:t>
      </w:r>
      <w:r w:rsidRPr="00601A79">
        <w:rPr>
          <w:b w:val="0"/>
          <w:bCs/>
          <w:lang w:val="bg-BG"/>
        </w:rPr>
        <w:t xml:space="preserve"> NPM. Отворете</w:t>
      </w:r>
      <w:r>
        <w:rPr>
          <w:b w:val="0"/>
          <w:bCs/>
          <w:lang w:val="bg-BG"/>
        </w:rPr>
        <w:t xml:space="preserve"> </w:t>
      </w:r>
      <w:r w:rsidRPr="00601A79">
        <w:rPr>
          <w:b w:val="0"/>
          <w:bCs/>
          <w:lang w:val="bg-BG"/>
        </w:rPr>
        <w:t xml:space="preserve">терминал и въведете </w:t>
      </w:r>
      <w:r w:rsidRPr="00601A79">
        <w:rPr>
          <w:b w:val="0"/>
          <w:bCs/>
          <w:i/>
          <w:iCs/>
          <w:sz w:val="28"/>
          <w:szCs w:val="28"/>
          <w:lang w:val="bg-BG"/>
        </w:rPr>
        <w:t>npm install -g cordova</w:t>
      </w:r>
      <w:r w:rsidRPr="00601A79">
        <w:rPr>
          <w:b w:val="0"/>
          <w:bCs/>
          <w:lang w:val="bg-BG"/>
        </w:rPr>
        <w:t>.</w:t>
      </w:r>
    </w:p>
    <w:p w14:paraId="6D9814B0" w14:textId="208BE7DB" w:rsidR="00601A79" w:rsidRPr="00022208" w:rsidRDefault="00601A79" w:rsidP="007B7C36">
      <w:pPr>
        <w:pStyle w:val="Code"/>
        <w:numPr>
          <w:ilvl w:val="0"/>
          <w:numId w:val="26"/>
        </w:numPr>
        <w:rPr>
          <w:b w:val="0"/>
          <w:bCs/>
          <w:lang w:val="bg-BG"/>
        </w:rPr>
      </w:pPr>
      <w:r w:rsidRPr="00022208">
        <w:rPr>
          <w:b w:val="0"/>
          <w:bCs/>
          <w:u w:val="single"/>
          <w:lang w:val="bg-BG"/>
        </w:rPr>
        <w:t>Създайте проект</w:t>
      </w:r>
      <w:r w:rsidR="00022208" w:rsidRPr="00022208">
        <w:rPr>
          <w:b w:val="0"/>
          <w:bCs/>
          <w:lang w:val="bg-BG"/>
        </w:rPr>
        <w:br/>
      </w:r>
      <w:r w:rsidRPr="00022208">
        <w:rPr>
          <w:b w:val="0"/>
          <w:bCs/>
          <w:lang w:val="bg-BG"/>
        </w:rPr>
        <w:t>Създайте празен проект на Cordova с помощта на команден ред. Придвижете се до директорията, където искате да създадете своя проект и напишете:</w:t>
      </w:r>
      <w:r w:rsidRPr="00022208">
        <w:rPr>
          <w:b w:val="0"/>
          <w:bCs/>
          <w:lang w:val="bg-BG"/>
        </w:rPr>
        <w:br/>
      </w:r>
      <w:r w:rsidRPr="00022208">
        <w:rPr>
          <w:b w:val="0"/>
          <w:bCs/>
          <w:sz w:val="28"/>
          <w:szCs w:val="28"/>
          <w:lang w:val="bg-BG"/>
        </w:rPr>
        <w:t>cordova create StudentAdmin</w:t>
      </w:r>
    </w:p>
    <w:p w14:paraId="1EF3EACA" w14:textId="4DBE4967" w:rsidR="00601A79" w:rsidRDefault="00601A79" w:rsidP="00601A79">
      <w:pPr>
        <w:pStyle w:val="Code"/>
        <w:ind w:left="720"/>
        <w:rPr>
          <w:b w:val="0"/>
          <w:bCs/>
          <w:lang w:val="bg-BG"/>
        </w:rPr>
      </w:pPr>
      <w:r w:rsidRPr="00601A79">
        <w:rPr>
          <w:b w:val="0"/>
          <w:bCs/>
          <w:lang w:val="bg-BG"/>
        </w:rPr>
        <w:t xml:space="preserve">За пълен набор от опции напишете </w:t>
      </w:r>
      <w:r w:rsidRPr="00601A79">
        <w:rPr>
          <w:b w:val="0"/>
          <w:bCs/>
          <w:i/>
          <w:iCs/>
          <w:sz w:val="28"/>
          <w:szCs w:val="28"/>
          <w:lang w:val="bg-BG"/>
        </w:rPr>
        <w:t>cordova help create</w:t>
      </w:r>
      <w:r w:rsidRPr="00601A79">
        <w:rPr>
          <w:b w:val="0"/>
          <w:bCs/>
          <w:lang w:val="bg-BG"/>
        </w:rPr>
        <w:t>.</w:t>
      </w:r>
    </w:p>
    <w:p w14:paraId="5939788D" w14:textId="1812DE25" w:rsidR="00022208" w:rsidRPr="00022208" w:rsidRDefault="00564689" w:rsidP="003224FE">
      <w:pPr>
        <w:pStyle w:val="Code"/>
        <w:numPr>
          <w:ilvl w:val="0"/>
          <w:numId w:val="26"/>
        </w:numPr>
        <w:rPr>
          <w:b w:val="0"/>
          <w:bCs/>
        </w:rPr>
      </w:pPr>
      <w:r>
        <w:drawing>
          <wp:anchor distT="0" distB="0" distL="114300" distR="114300" simplePos="0" relativeHeight="251658240" behindDoc="0" locked="0" layoutInCell="1" allowOverlap="1" wp14:anchorId="24C8DB70" wp14:editId="56BBB884">
            <wp:simplePos x="0" y="0"/>
            <wp:positionH relativeFrom="margin">
              <wp:posOffset>4172585</wp:posOffset>
            </wp:positionH>
            <wp:positionV relativeFrom="paragraph">
              <wp:posOffset>650875</wp:posOffset>
            </wp:positionV>
            <wp:extent cx="2167890" cy="2628900"/>
            <wp:effectExtent l="0" t="0" r="3810" b="0"/>
            <wp:wrapThrough wrapText="bothSides">
              <wp:wrapPolygon edited="0">
                <wp:start x="0" y="0"/>
                <wp:lineTo x="0" y="21443"/>
                <wp:lineTo x="21448" y="21443"/>
                <wp:lineTo x="214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08" w:rsidRPr="00022208">
        <w:rPr>
          <w:b w:val="0"/>
          <w:bCs/>
          <w:u w:val="single"/>
        </w:rPr>
        <w:t>Добавете платформа</w:t>
      </w:r>
      <w:r w:rsidR="00022208">
        <w:rPr>
          <w:b w:val="0"/>
          <w:bCs/>
        </w:rPr>
        <w:br/>
      </w:r>
      <w:r w:rsidR="00022208" w:rsidRPr="00022208">
        <w:rPr>
          <w:b w:val="0"/>
          <w:bCs/>
        </w:rPr>
        <w:t>След като създадете проект в Cordova, отидете в директорията на проекта. От директорията на проекта трябва да добавите платформа, за която искате да изградите приложението си.</w:t>
      </w:r>
      <w:r w:rsidR="00022208">
        <w:rPr>
          <w:b w:val="0"/>
          <w:bCs/>
        </w:rPr>
        <w:t xml:space="preserve"> </w:t>
      </w:r>
      <w:r w:rsidR="00022208">
        <w:rPr>
          <w:b w:val="0"/>
          <w:bCs/>
          <w:lang w:val="bg-BG"/>
        </w:rPr>
        <w:t>Като за начало изпълнете следните команди:</w:t>
      </w:r>
      <w:r w:rsidR="00022208">
        <w:rPr>
          <w:b w:val="0"/>
          <w:bCs/>
          <w:lang w:val="bg-BG"/>
        </w:rPr>
        <w:br/>
        <w:t xml:space="preserve">- </w:t>
      </w:r>
      <w:bookmarkStart w:id="0" w:name="_Hlk58854075"/>
      <w:r w:rsidR="00022208" w:rsidRPr="00022208">
        <w:rPr>
          <w:b w:val="0"/>
          <w:bCs/>
          <w:i/>
          <w:iCs/>
          <w:sz w:val="28"/>
          <w:szCs w:val="28"/>
          <w:lang w:val="bg-BG"/>
        </w:rPr>
        <w:t>cd StudentAdmin</w:t>
      </w:r>
      <w:bookmarkEnd w:id="0"/>
      <w:r w:rsidR="00022208" w:rsidRPr="00022208">
        <w:rPr>
          <w:b w:val="0"/>
          <w:bCs/>
          <w:lang w:val="bg-BG"/>
        </w:rPr>
        <w:br/>
      </w:r>
      <w:r w:rsidR="00022208">
        <w:rPr>
          <w:b w:val="0"/>
          <w:bCs/>
          <w:lang w:val="bg-BG"/>
        </w:rPr>
        <w:t xml:space="preserve">- </w:t>
      </w:r>
      <w:r w:rsidR="00022208" w:rsidRPr="00022208">
        <w:rPr>
          <w:b w:val="0"/>
          <w:bCs/>
          <w:i/>
          <w:iCs/>
          <w:sz w:val="28"/>
          <w:szCs w:val="28"/>
          <w:lang w:val="bg-BG"/>
        </w:rPr>
        <w:t>cordova platform add browser</w:t>
      </w:r>
    </w:p>
    <w:p w14:paraId="4A465D41" w14:textId="2C2E3670" w:rsidR="00B419BE" w:rsidRPr="007E21B2" w:rsidRDefault="00080D24" w:rsidP="007E21B2">
      <w:pPr>
        <w:pStyle w:val="ListParagraph"/>
        <w:numPr>
          <w:ilvl w:val="0"/>
          <w:numId w:val="26"/>
        </w:numPr>
        <w:rPr>
          <w:noProof/>
        </w:rPr>
      </w:pPr>
      <w:r w:rsidRPr="00080D24">
        <w:rPr>
          <w:noProof/>
        </w:rPr>
        <w:t>Стартирайте приложението си</w:t>
      </w:r>
      <w:r>
        <w:rPr>
          <w:noProof/>
        </w:rPr>
        <w:br/>
      </w:r>
      <w:r w:rsidRPr="00080D24">
        <w:rPr>
          <w:noProof/>
        </w:rPr>
        <w:t>От командния ред стартирайте</w:t>
      </w:r>
      <w:r>
        <w:rPr>
          <w:noProof/>
        </w:rPr>
        <w:t xml:space="preserve"> </w:t>
      </w:r>
      <w:r w:rsidRPr="00080D24">
        <w:rPr>
          <w:i/>
          <w:iCs/>
          <w:noProof/>
          <w:sz w:val="28"/>
          <w:szCs w:val="28"/>
        </w:rPr>
        <w:t xml:space="preserve">cordova </w:t>
      </w:r>
      <w:r w:rsidR="007E21B2" w:rsidRPr="00080D24">
        <w:rPr>
          <w:i/>
          <w:iCs/>
          <w:noProof/>
          <w:sz w:val="28"/>
          <w:szCs w:val="28"/>
        </w:rPr>
        <w:t>run browser</w:t>
      </w:r>
      <w:r w:rsidR="007E21B2" w:rsidRPr="00564689">
        <w:rPr>
          <w:noProof/>
        </w:rPr>
        <w:t xml:space="preserve"> </w:t>
      </w:r>
    </w:p>
    <w:p w14:paraId="72EA3C37" w14:textId="77777777" w:rsidR="00B419BE" w:rsidRDefault="00B419BE">
      <w:pPr>
        <w:spacing w:before="0" w:after="200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br w:type="page"/>
      </w:r>
    </w:p>
    <w:p w14:paraId="050960B1" w14:textId="372C1BA3" w:rsidR="00B419BE" w:rsidRDefault="007E21B2" w:rsidP="007E21B2">
      <w:pPr>
        <w:pStyle w:val="Heading2"/>
        <w:rPr>
          <w:noProof/>
        </w:rPr>
      </w:pPr>
      <w:r>
        <w:rPr>
          <w:noProof/>
        </w:rPr>
        <w:lastRenderedPageBreak/>
        <w:t xml:space="preserve"> </w:t>
      </w:r>
      <w:r w:rsidR="00FC37A9" w:rsidRPr="00FC37A9">
        <w:rPr>
          <w:noProof/>
        </w:rPr>
        <w:t>jQuery Mobile</w:t>
      </w:r>
    </w:p>
    <w:p w14:paraId="322D0CEA" w14:textId="05F76E66" w:rsidR="003D71B7" w:rsidRPr="003D71B7" w:rsidRDefault="003D71B7" w:rsidP="007B7C36">
      <w:pPr>
        <w:jc w:val="center"/>
      </w:pPr>
      <w:r>
        <w:rPr>
          <w:noProof/>
        </w:rPr>
        <w:drawing>
          <wp:inline distT="0" distB="0" distL="0" distR="0" wp14:anchorId="479CCFC4" wp14:editId="62CDA31D">
            <wp:extent cx="5240020" cy="1489075"/>
            <wp:effectExtent l="0" t="0" r="0" b="0"/>
            <wp:docPr id="6" name="Picture 6" descr="jQuery Mobile De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Query Mobile Dem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1E7C" w14:textId="0B948BB1" w:rsidR="00FC37A9" w:rsidRDefault="00FC37A9" w:rsidP="006E6291">
      <w:pPr>
        <w:jc w:val="both"/>
      </w:pPr>
      <w:proofErr w:type="spellStart"/>
      <w:r w:rsidRPr="00FC37A9">
        <w:t>оптимизирана</w:t>
      </w:r>
      <w:proofErr w:type="spellEnd"/>
      <w:r w:rsidRPr="00FC37A9">
        <w:t xml:space="preserve"> </w:t>
      </w:r>
      <w:proofErr w:type="spellStart"/>
      <w:r w:rsidRPr="00FC37A9">
        <w:t>за</w:t>
      </w:r>
      <w:proofErr w:type="spellEnd"/>
      <w:r w:rsidRPr="00FC37A9">
        <w:t xml:space="preserve"> </w:t>
      </w:r>
      <w:proofErr w:type="spellStart"/>
      <w:r w:rsidRPr="00FC37A9">
        <w:t>докосване</w:t>
      </w:r>
      <w:proofErr w:type="spellEnd"/>
      <w:r w:rsidRPr="00FC37A9">
        <w:t xml:space="preserve"> </w:t>
      </w:r>
      <w:proofErr w:type="spellStart"/>
      <w:r w:rsidRPr="00FC37A9">
        <w:t>уеб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 (</w:t>
      </w:r>
      <w:proofErr w:type="spellStart"/>
      <w:r w:rsidRPr="00FC37A9">
        <w:t>известна</w:t>
      </w:r>
      <w:proofErr w:type="spellEnd"/>
      <w:r w:rsidRPr="00FC37A9">
        <w:t xml:space="preserve"> </w:t>
      </w:r>
      <w:proofErr w:type="spellStart"/>
      <w:r w:rsidRPr="00FC37A9">
        <w:t>също</w:t>
      </w:r>
      <w:proofErr w:type="spellEnd"/>
      <w:r w:rsidRPr="00FC37A9">
        <w:t xml:space="preserve"> </w:t>
      </w:r>
      <w:proofErr w:type="spellStart"/>
      <w:r w:rsidRPr="00FC37A9">
        <w:t>като</w:t>
      </w:r>
      <w:proofErr w:type="spellEnd"/>
      <w:r w:rsidRPr="00FC37A9">
        <w:t xml:space="preserve"> </w:t>
      </w:r>
      <w:proofErr w:type="spellStart"/>
      <w:r w:rsidRPr="00FC37A9">
        <w:t>мобилна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), </w:t>
      </w:r>
      <w:proofErr w:type="spellStart"/>
      <w:r w:rsidRPr="00FC37A9">
        <w:t>по-точно</w:t>
      </w:r>
      <w:proofErr w:type="spellEnd"/>
      <w:r w:rsidRPr="00FC37A9">
        <w:t xml:space="preserve"> </w:t>
      </w:r>
      <w:proofErr w:type="spellStart"/>
      <w:r w:rsidRPr="00FC37A9">
        <w:t>библиотека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JavaScript, </w:t>
      </w:r>
      <w:proofErr w:type="spellStart"/>
      <w:r w:rsidRPr="00FC37A9">
        <w:t>разработена</w:t>
      </w:r>
      <w:proofErr w:type="spellEnd"/>
      <w:r w:rsidRPr="00FC37A9">
        <w:t xml:space="preserve"> </w:t>
      </w:r>
      <w:proofErr w:type="spellStart"/>
      <w:r w:rsidRPr="00FC37A9">
        <w:t>от</w:t>
      </w:r>
      <w:proofErr w:type="spellEnd"/>
      <w:r w:rsidRPr="00FC37A9">
        <w:t xml:space="preserve"> </w:t>
      </w:r>
      <w:proofErr w:type="spellStart"/>
      <w:r w:rsidRPr="00FC37A9">
        <w:t>екипа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</w:t>
      </w:r>
      <w:proofErr w:type="spellStart"/>
      <w:r w:rsidRPr="00FC37A9">
        <w:t>проекта</w:t>
      </w:r>
      <w:proofErr w:type="spellEnd"/>
      <w:r w:rsidRPr="00FC37A9">
        <w:t xml:space="preserve"> jQuery. </w:t>
      </w:r>
      <w:proofErr w:type="spellStart"/>
      <w:r w:rsidRPr="00FC37A9">
        <w:t>Разработката</w:t>
      </w:r>
      <w:proofErr w:type="spellEnd"/>
      <w:r w:rsidRPr="00FC37A9">
        <w:t xml:space="preserve"> </w:t>
      </w:r>
      <w:proofErr w:type="spellStart"/>
      <w:r w:rsidRPr="00FC37A9">
        <w:t>се</w:t>
      </w:r>
      <w:proofErr w:type="spellEnd"/>
      <w:r w:rsidRPr="00FC37A9">
        <w:t xml:space="preserve"> </w:t>
      </w:r>
      <w:proofErr w:type="spellStart"/>
      <w:r w:rsidRPr="00FC37A9">
        <w:t>фокусира</w:t>
      </w:r>
      <w:proofErr w:type="spellEnd"/>
      <w:r w:rsidRPr="00FC37A9">
        <w:t xml:space="preserve"> </w:t>
      </w:r>
      <w:proofErr w:type="spellStart"/>
      <w:r w:rsidRPr="00FC37A9">
        <w:t>върху</w:t>
      </w:r>
      <w:proofErr w:type="spellEnd"/>
      <w:r w:rsidRPr="00FC37A9">
        <w:t xml:space="preserve"> </w:t>
      </w:r>
      <w:proofErr w:type="spellStart"/>
      <w:r w:rsidRPr="00FC37A9">
        <w:t>създаването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, </w:t>
      </w:r>
      <w:proofErr w:type="spellStart"/>
      <w:r w:rsidRPr="00FC37A9">
        <w:t>съвместима</w:t>
      </w:r>
      <w:proofErr w:type="spellEnd"/>
      <w:r w:rsidRPr="00FC37A9">
        <w:t xml:space="preserve"> с </w:t>
      </w:r>
      <w:proofErr w:type="spellStart"/>
      <w:r w:rsidRPr="00FC37A9">
        <w:t>голямо</w:t>
      </w:r>
      <w:proofErr w:type="spellEnd"/>
      <w:r w:rsidRPr="00FC37A9">
        <w:t xml:space="preserve"> </w:t>
      </w:r>
      <w:proofErr w:type="spellStart"/>
      <w:r w:rsidRPr="00FC37A9">
        <w:t>разнообразие</w:t>
      </w:r>
      <w:proofErr w:type="spellEnd"/>
      <w:r w:rsidRPr="00FC37A9">
        <w:t xml:space="preserve"> </w:t>
      </w:r>
      <w:proofErr w:type="spellStart"/>
      <w:r w:rsidRPr="00FC37A9">
        <w:t>от</w:t>
      </w:r>
      <w:proofErr w:type="spellEnd"/>
      <w:r w:rsidRPr="00FC37A9">
        <w:t xml:space="preserve"> </w:t>
      </w:r>
      <w:proofErr w:type="spellStart"/>
      <w:r w:rsidRPr="00FC37A9">
        <w:t>смартфони</w:t>
      </w:r>
      <w:proofErr w:type="spellEnd"/>
      <w:r w:rsidRPr="00FC37A9">
        <w:t xml:space="preserve"> и </w:t>
      </w:r>
      <w:proofErr w:type="spellStart"/>
      <w:r w:rsidRPr="00FC37A9">
        <w:t>таблети</w:t>
      </w:r>
      <w:proofErr w:type="spellEnd"/>
      <w:r w:rsidR="006E6291">
        <w:t xml:space="preserve">. </w:t>
      </w:r>
    </w:p>
    <w:p w14:paraId="623424EE" w14:textId="3C39FF1A" w:rsidR="006E6291" w:rsidRPr="006E6291" w:rsidRDefault="006E6291" w:rsidP="006E6291">
      <w:pPr>
        <w:jc w:val="both"/>
        <w:rPr>
          <w:lang w:val="bg-BG"/>
        </w:rPr>
      </w:pPr>
      <w:proofErr w:type="spellStart"/>
      <w:r>
        <w:t>Характеристик</w:t>
      </w:r>
      <w:proofErr w:type="spellEnd"/>
      <w:r>
        <w:rPr>
          <w:lang w:val="bg-BG"/>
        </w:rPr>
        <w:t>и:</w:t>
      </w:r>
    </w:p>
    <w:p w14:paraId="05799F59" w14:textId="4C8D12AE" w:rsidR="006E6291" w:rsidRDefault="006E6291" w:rsidP="006E6291">
      <w:pPr>
        <w:pStyle w:val="ListParagraph"/>
        <w:numPr>
          <w:ilvl w:val="0"/>
          <w:numId w:val="27"/>
        </w:numPr>
        <w:jc w:val="both"/>
      </w:pPr>
      <w:proofErr w:type="spellStart"/>
      <w:r>
        <w:t>Съвместим</w:t>
      </w:r>
      <w:proofErr w:type="spellEnd"/>
      <w:r>
        <w:t xml:space="preserve">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браузъ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олни</w:t>
      </w:r>
      <w:proofErr w:type="spellEnd"/>
      <w:r>
        <w:t xml:space="preserve"> </w:t>
      </w:r>
      <w:proofErr w:type="spellStart"/>
      <w:r>
        <w:t>компютр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мобилни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Android, iOS, Windows Phone, Blackberry, </w:t>
      </w:r>
      <w:proofErr w:type="spellStart"/>
      <w:r>
        <w:t>WebOS</w:t>
      </w:r>
      <w:proofErr w:type="spellEnd"/>
      <w:r>
        <w:t>, Symbian.</w:t>
      </w:r>
    </w:p>
    <w:p w14:paraId="25E2C77D" w14:textId="6B0CBF1A" w:rsidR="006E6291" w:rsidRDefault="006E6291" w:rsidP="006E6291">
      <w:pPr>
        <w:pStyle w:val="ListParagraph"/>
        <w:numPr>
          <w:ilvl w:val="0"/>
          <w:numId w:val="27"/>
        </w:numPr>
        <w:jc w:val="both"/>
      </w:pPr>
      <w:proofErr w:type="spellStart"/>
      <w:r>
        <w:t>Построен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ядр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jQuery</w:t>
      </w:r>
    </w:p>
    <w:p w14:paraId="7A8BE577" w14:textId="5DBFB6FA" w:rsidR="006E6291" w:rsidRDefault="006E6291" w:rsidP="003224FE">
      <w:pPr>
        <w:pStyle w:val="ListParagraph"/>
        <w:numPr>
          <w:ilvl w:val="0"/>
          <w:numId w:val="27"/>
        </w:numPr>
        <w:jc w:val="both"/>
      </w:pPr>
      <w:r w:rsidRPr="006E6291">
        <w:rPr>
          <w:lang w:val="bg-BG"/>
        </w:rPr>
        <w:t>П</w:t>
      </w:r>
      <w:proofErr w:type="spellStart"/>
      <w:r>
        <w:t>озволява</w:t>
      </w:r>
      <w:proofErr w:type="spellEnd"/>
      <w:r>
        <w:t xml:space="preserve"> </w:t>
      </w:r>
      <w:proofErr w:type="spellStart"/>
      <w:r>
        <w:t>създ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сонализирани</w:t>
      </w:r>
      <w:proofErr w:type="spellEnd"/>
      <w:r>
        <w:t xml:space="preserve"> </w:t>
      </w:r>
      <w:proofErr w:type="spellStart"/>
      <w:r>
        <w:t>теми</w:t>
      </w:r>
      <w:proofErr w:type="spellEnd"/>
      <w:r w:rsidR="00A0164A">
        <w:t xml:space="preserve"> </w:t>
      </w:r>
      <w:hyperlink r:id="rId13" w:history="1">
        <w:r w:rsidR="00A0164A" w:rsidRPr="00242304">
          <w:rPr>
            <w:rStyle w:val="Hyperlink"/>
          </w:rPr>
          <w:t>https://themeroller.jquerymobile.com/</w:t>
        </w:r>
      </w:hyperlink>
      <w:r w:rsidR="00A0164A">
        <w:t xml:space="preserve"> </w:t>
      </w:r>
      <w:r>
        <w:t>.</w:t>
      </w:r>
    </w:p>
    <w:p w14:paraId="3F3FF676" w14:textId="2AFDC520" w:rsidR="00776FF8" w:rsidRDefault="006E6291" w:rsidP="0089555E">
      <w:pPr>
        <w:pStyle w:val="ListParagraph"/>
        <w:numPr>
          <w:ilvl w:val="0"/>
          <w:numId w:val="27"/>
        </w:numPr>
        <w:jc w:val="both"/>
      </w:pPr>
      <w:r>
        <w:rPr>
          <w:lang w:val="bg-BG"/>
        </w:rPr>
        <w:t>-</w:t>
      </w:r>
      <w:proofErr w:type="spellStart"/>
      <w:r>
        <w:t>Навигация</w:t>
      </w:r>
      <w:proofErr w:type="spellEnd"/>
      <w:r>
        <w:t xml:space="preserve"> с AJAX с </w:t>
      </w:r>
      <w:proofErr w:type="spellStart"/>
      <w:r>
        <w:t>анимирани</w:t>
      </w:r>
      <w:proofErr w:type="spellEnd"/>
      <w:r>
        <w:t xml:space="preserve"> </w:t>
      </w:r>
      <w:proofErr w:type="spellStart"/>
      <w:r>
        <w:t>прех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осигурява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мантични</w:t>
      </w:r>
      <w:proofErr w:type="spellEnd"/>
      <w:r>
        <w:t xml:space="preserve"> URL </w:t>
      </w:r>
      <w:proofErr w:type="spellStart"/>
      <w:r>
        <w:t>адрес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pushState</w:t>
      </w:r>
      <w:proofErr w:type="spellEnd"/>
      <w:r>
        <w:t>.</w:t>
      </w:r>
    </w:p>
    <w:p w14:paraId="648030C4" w14:textId="5F6FBEA0" w:rsidR="0089555E" w:rsidRDefault="009F5833" w:rsidP="0089555E">
      <w:pPr>
        <w:jc w:val="both"/>
        <w:rPr>
          <w:lang w:val="bg-BG"/>
        </w:rPr>
      </w:pPr>
      <w:r>
        <w:rPr>
          <w:lang w:val="bg-BG"/>
        </w:rPr>
        <w:t>В директорията на приложението изпълнете следната команда:</w:t>
      </w:r>
    </w:p>
    <w:p w14:paraId="5CF0D82A" w14:textId="76545F8E" w:rsidR="009F5833" w:rsidRDefault="009F5833" w:rsidP="009F5833">
      <w:pPr>
        <w:pStyle w:val="ListParagraph"/>
        <w:numPr>
          <w:ilvl w:val="0"/>
          <w:numId w:val="27"/>
        </w:numPr>
        <w:jc w:val="both"/>
        <w:rPr>
          <w:i/>
          <w:iCs/>
          <w:sz w:val="28"/>
          <w:szCs w:val="28"/>
          <w:lang w:val="bg-BG"/>
        </w:rPr>
      </w:pPr>
      <w:proofErr w:type="spellStart"/>
      <w:r w:rsidRPr="009F5833">
        <w:rPr>
          <w:i/>
          <w:iCs/>
          <w:sz w:val="28"/>
          <w:szCs w:val="28"/>
          <w:lang w:val="bg-BG"/>
        </w:rPr>
        <w:t>npm</w:t>
      </w:r>
      <w:proofErr w:type="spellEnd"/>
      <w:r w:rsidRPr="009F5833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9F5833">
        <w:rPr>
          <w:i/>
          <w:iCs/>
          <w:sz w:val="28"/>
          <w:szCs w:val="28"/>
          <w:lang w:val="bg-BG"/>
        </w:rPr>
        <w:t>install</w:t>
      </w:r>
      <w:proofErr w:type="spellEnd"/>
      <w:r w:rsidRPr="009F5833">
        <w:rPr>
          <w:i/>
          <w:iCs/>
          <w:sz w:val="28"/>
          <w:szCs w:val="28"/>
          <w:lang w:val="bg-BG"/>
        </w:rPr>
        <w:t xml:space="preserve"> -g </w:t>
      </w:r>
      <w:proofErr w:type="spellStart"/>
      <w:r w:rsidRPr="009F5833">
        <w:rPr>
          <w:i/>
          <w:iCs/>
          <w:sz w:val="28"/>
          <w:szCs w:val="28"/>
          <w:lang w:val="bg-BG"/>
        </w:rPr>
        <w:t>cordova-jquery</w:t>
      </w:r>
      <w:proofErr w:type="spellEnd"/>
    </w:p>
    <w:p w14:paraId="1DE2B8A8" w14:textId="6FFC2AE7" w:rsidR="009F5833" w:rsidRDefault="009F5833" w:rsidP="009F5833">
      <w:pPr>
        <w:ind w:left="360"/>
        <w:jc w:val="both"/>
        <w:rPr>
          <w:lang w:val="bg-BG"/>
        </w:rPr>
      </w:pPr>
      <w:r>
        <w:rPr>
          <w:lang w:val="bg-BG"/>
        </w:rPr>
        <w:t>А след това, в същата директория изпълнете само:</w:t>
      </w:r>
    </w:p>
    <w:p w14:paraId="3806C931" w14:textId="2D6F1523" w:rsidR="009F5833" w:rsidRDefault="009F5833" w:rsidP="009F5833">
      <w:pPr>
        <w:pStyle w:val="ListParagraph"/>
        <w:numPr>
          <w:ilvl w:val="0"/>
          <w:numId w:val="27"/>
        </w:numPr>
        <w:jc w:val="both"/>
        <w:rPr>
          <w:i/>
          <w:iCs/>
          <w:sz w:val="28"/>
          <w:szCs w:val="28"/>
          <w:lang w:val="bg-BG"/>
        </w:rPr>
      </w:pPr>
      <w:proofErr w:type="spellStart"/>
      <w:r w:rsidRPr="009F5833">
        <w:rPr>
          <w:i/>
          <w:iCs/>
          <w:sz w:val="28"/>
          <w:szCs w:val="28"/>
          <w:lang w:val="bg-BG"/>
        </w:rPr>
        <w:t>cordova-jquery</w:t>
      </w:r>
      <w:proofErr w:type="spellEnd"/>
    </w:p>
    <w:p w14:paraId="198AA853" w14:textId="7AD2C00B" w:rsidR="009F5833" w:rsidRDefault="009F5833" w:rsidP="009F5833">
      <w:pPr>
        <w:jc w:val="both"/>
        <w:rPr>
          <w:i/>
          <w:iCs/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>В конзолата ще се появят няколко въпроса, моля отговорете по следния начин:</w:t>
      </w:r>
    </w:p>
    <w:p w14:paraId="2A3AAF3F" w14:textId="4D1B5022" w:rsidR="009F5833" w:rsidRPr="009F5833" w:rsidRDefault="009F5833" w:rsidP="009F5833">
      <w:pPr>
        <w:jc w:val="both"/>
        <w:rPr>
          <w:i/>
          <w:iCs/>
          <w:sz w:val="24"/>
          <w:szCs w:val="24"/>
        </w:rPr>
      </w:pPr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lik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d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jQuer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mobil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h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curren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pach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Cordova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projec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b/>
          <w:bCs/>
          <w:i/>
          <w:iCs/>
          <w:sz w:val="24"/>
          <w:szCs w:val="24"/>
          <w:lang w:val="bg-BG"/>
        </w:rPr>
        <w:t>Yes</w:t>
      </w:r>
      <w:proofErr w:type="spellEnd"/>
      <w:r>
        <w:rPr>
          <w:b/>
          <w:bCs/>
          <w:i/>
          <w:iCs/>
          <w:sz w:val="24"/>
          <w:szCs w:val="24"/>
          <w:lang w:val="bg-BG"/>
        </w:rPr>
        <w:t xml:space="preserve"> (</w:t>
      </w:r>
      <w:r>
        <w:rPr>
          <w:b/>
          <w:bCs/>
          <w:i/>
          <w:iCs/>
          <w:sz w:val="24"/>
          <w:szCs w:val="24"/>
        </w:rPr>
        <w:t>Y)</w:t>
      </w:r>
    </w:p>
    <w:p w14:paraId="2861DF60" w14:textId="162DB8FB" w:rsidR="009F5833" w:rsidRPr="009F5833" w:rsidRDefault="009F5833" w:rsidP="009F5833">
      <w:pPr>
        <w:jc w:val="both"/>
        <w:rPr>
          <w:i/>
          <w:iCs/>
          <w:sz w:val="24"/>
          <w:szCs w:val="24"/>
          <w:lang w:val="bg-BG"/>
        </w:rPr>
      </w:pPr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i/>
          <w:iCs/>
          <w:sz w:val="24"/>
          <w:szCs w:val="24"/>
          <w:lang w:val="bg-BG"/>
        </w:rPr>
        <w:t>Wha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lik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d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now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ha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jQuer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is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enable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b/>
          <w:bCs/>
          <w:i/>
          <w:iCs/>
          <w:sz w:val="24"/>
          <w:szCs w:val="24"/>
          <w:lang w:val="bg-BG"/>
        </w:rPr>
        <w:t>applyTemplate</w:t>
      </w:r>
      <w:proofErr w:type="spellEnd"/>
    </w:p>
    <w:p w14:paraId="4DC33765" w14:textId="71959B69" w:rsidR="009F5833" w:rsidRPr="009F5833" w:rsidRDefault="009F5833" w:rsidP="009F5833">
      <w:pPr>
        <w:jc w:val="both"/>
        <w:rPr>
          <w:i/>
          <w:iCs/>
          <w:sz w:val="24"/>
          <w:szCs w:val="24"/>
          <w:lang w:val="bg-BG"/>
        </w:rPr>
      </w:pPr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i/>
          <w:iCs/>
          <w:sz w:val="24"/>
          <w:szCs w:val="24"/>
          <w:lang w:val="bg-BG"/>
        </w:rPr>
        <w:t>Which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jQuer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mobil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emplat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lik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ppl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r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pach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Cordova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projec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b/>
          <w:bCs/>
          <w:i/>
          <w:iCs/>
          <w:sz w:val="24"/>
          <w:szCs w:val="24"/>
          <w:lang w:val="bg-BG"/>
        </w:rPr>
        <w:t>listView</w:t>
      </w:r>
      <w:proofErr w:type="spellEnd"/>
    </w:p>
    <w:p w14:paraId="021E5C03" w14:textId="1B50F3C7" w:rsidR="009F5833" w:rsidRDefault="00243B48" w:rsidP="009F5833">
      <w:pPr>
        <w:jc w:val="both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364F60" wp14:editId="3B1E8B95">
            <wp:simplePos x="0" y="0"/>
            <wp:positionH relativeFrom="margin">
              <wp:posOffset>3689154</wp:posOffset>
            </wp:positionH>
            <wp:positionV relativeFrom="paragraph">
              <wp:posOffset>277056</wp:posOffset>
            </wp:positionV>
            <wp:extent cx="2421255" cy="2578735"/>
            <wp:effectExtent l="0" t="0" r="0" b="0"/>
            <wp:wrapTight wrapText="bothSides">
              <wp:wrapPolygon edited="0">
                <wp:start x="0" y="0"/>
                <wp:lineTo x="0" y="21382"/>
                <wp:lineTo x="21413" y="21382"/>
                <wp:lineTo x="214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833"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you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like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to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keep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the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current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code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>?  ...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it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could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get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ugly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! </w:t>
      </w:r>
      <w:proofErr w:type="spellStart"/>
      <w:r w:rsidR="009F5833" w:rsidRPr="009F5833">
        <w:rPr>
          <w:b/>
          <w:bCs/>
          <w:i/>
          <w:iCs/>
          <w:sz w:val="24"/>
          <w:szCs w:val="24"/>
          <w:lang w:val="bg-BG"/>
        </w:rPr>
        <w:t>No</w:t>
      </w:r>
      <w:proofErr w:type="spellEnd"/>
      <w:r w:rsidR="009F5833">
        <w:rPr>
          <w:b/>
          <w:bCs/>
          <w:i/>
          <w:iCs/>
          <w:sz w:val="24"/>
          <w:szCs w:val="24"/>
        </w:rPr>
        <w:t xml:space="preserve"> (n)</w:t>
      </w:r>
    </w:p>
    <w:p w14:paraId="4ED9D887" w14:textId="5ED48DCE" w:rsidR="000116ED" w:rsidRDefault="000116ED" w:rsidP="009F5833">
      <w:pPr>
        <w:jc w:val="both"/>
        <w:rPr>
          <w:noProof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изпълнение на командата </w:t>
      </w:r>
      <w:r w:rsidRPr="00080D24">
        <w:rPr>
          <w:i/>
          <w:iCs/>
          <w:noProof/>
          <w:sz w:val="28"/>
          <w:szCs w:val="28"/>
        </w:rPr>
        <w:t>cordova run browser</w:t>
      </w:r>
      <w:r>
        <w:rPr>
          <w:i/>
          <w:iCs/>
          <w:noProof/>
          <w:sz w:val="28"/>
          <w:szCs w:val="28"/>
          <w:lang w:val="bg-BG"/>
        </w:rPr>
        <w:t xml:space="preserve"> </w:t>
      </w:r>
      <w:r w:rsidRPr="000116ED">
        <w:rPr>
          <w:noProof/>
          <w:sz w:val="24"/>
          <w:szCs w:val="24"/>
          <w:lang w:val="bg-BG"/>
        </w:rPr>
        <w:t>приложението трябва да изглежда така:</w:t>
      </w:r>
    </w:p>
    <w:p w14:paraId="4F655884" w14:textId="2D15F863" w:rsidR="000116ED" w:rsidRPr="000116ED" w:rsidRDefault="000116ED" w:rsidP="009F5833">
      <w:pPr>
        <w:jc w:val="both"/>
      </w:pPr>
    </w:p>
    <w:p w14:paraId="1B009CEB" w14:textId="52AC08B9" w:rsidR="006D7BBB" w:rsidRDefault="006D7BBB" w:rsidP="006D7BBB">
      <w:pPr>
        <w:jc w:val="both"/>
      </w:pPr>
    </w:p>
    <w:p w14:paraId="48CF737A" w14:textId="29CBD831" w:rsidR="00B419BE" w:rsidRDefault="00B419BE" w:rsidP="003F1426">
      <w:pPr>
        <w:pStyle w:val="Heading2"/>
        <w:rPr>
          <w:noProof/>
        </w:rPr>
      </w:pPr>
      <w:r>
        <w:rPr>
          <w:noProof/>
        </w:rPr>
        <w:br w:type="page"/>
      </w:r>
      <w:r w:rsidR="003F1426">
        <w:rPr>
          <w:noProof/>
        </w:rPr>
        <w:lastRenderedPageBreak/>
        <w:t xml:space="preserve"> </w:t>
      </w:r>
      <w:r w:rsidR="00717FDE">
        <w:rPr>
          <w:noProof/>
        </w:rPr>
        <w:t xml:space="preserve">The </w:t>
      </w:r>
      <w:r w:rsidR="00717FDE" w:rsidRPr="00717FDE">
        <w:rPr>
          <w:noProof/>
          <w:lang w:val="bg-BG"/>
        </w:rPr>
        <w:t>Student</w:t>
      </w:r>
      <w:r w:rsidR="00717FDE">
        <w:rPr>
          <w:noProof/>
        </w:rPr>
        <w:t xml:space="preserve"> </w:t>
      </w:r>
      <w:r w:rsidR="00717FDE" w:rsidRPr="00717FDE">
        <w:rPr>
          <w:noProof/>
          <w:lang w:val="bg-BG"/>
        </w:rPr>
        <w:t>Admin</w:t>
      </w:r>
      <w:r w:rsidR="00717FDE">
        <w:rPr>
          <w:noProof/>
        </w:rPr>
        <w:t xml:space="preserve"> App</w:t>
      </w:r>
    </w:p>
    <w:p w14:paraId="0C318AC6" w14:textId="608C210B" w:rsidR="001948B2" w:rsidRPr="005713D9" w:rsidRDefault="001948B2" w:rsidP="001948B2">
      <w:pPr>
        <w:rPr>
          <w:lang w:val="bg-BG"/>
        </w:rPr>
      </w:pPr>
      <w:r>
        <w:rPr>
          <w:lang w:val="bg-BG"/>
        </w:rPr>
        <w:t xml:space="preserve">Следната задача, ще обясни как стъпка-по-стъпка да създадем </w:t>
      </w:r>
      <w:r w:rsidR="005713D9">
        <w:rPr>
          <w:lang w:val="bg-BG"/>
        </w:rPr>
        <w:t xml:space="preserve">хибридно мобилно приложение, което ще управлява профилите ни в </w:t>
      </w:r>
      <w:hyperlink r:id="rId15" w:history="1">
        <w:r w:rsidR="005713D9" w:rsidRPr="005713D9">
          <w:rPr>
            <w:rStyle w:val="Hyperlink"/>
            <w:lang w:val="bg-BG"/>
          </w:rPr>
          <w:t>портала</w:t>
        </w:r>
      </w:hyperlink>
      <w:r w:rsidR="005713D9">
        <w:rPr>
          <w:lang w:val="bg-BG"/>
        </w:rPr>
        <w:t>.</w:t>
      </w:r>
      <w:r w:rsidR="005713D9">
        <w:t xml:space="preserve"> </w:t>
      </w:r>
      <w:r w:rsidR="005713D9">
        <w:rPr>
          <w:lang w:val="bg-BG"/>
        </w:rPr>
        <w:t>Приложението ще изглежда така:</w:t>
      </w:r>
    </w:p>
    <w:p w14:paraId="70380969" w14:textId="14BABF58" w:rsidR="00826238" w:rsidRPr="00826238" w:rsidRDefault="00826238" w:rsidP="00826238">
      <w:pPr>
        <w:pStyle w:val="ListParagraph"/>
        <w:numPr>
          <w:ilvl w:val="0"/>
          <w:numId w:val="28"/>
        </w:numPr>
      </w:pPr>
      <w:r>
        <w:rPr>
          <w:lang w:val="bg-BG"/>
        </w:rPr>
        <w:t>Структура на проекта</w:t>
      </w:r>
    </w:p>
    <w:p w14:paraId="5C2D3D34" w14:textId="5B4B4BC4" w:rsidR="00826238" w:rsidRPr="00826238" w:rsidRDefault="005713D9" w:rsidP="00826238">
      <w:pPr>
        <w:pStyle w:val="ListParagraph"/>
        <w:numPr>
          <w:ilvl w:val="0"/>
          <w:numId w:val="28"/>
        </w:numPr>
      </w:pPr>
      <w:r>
        <w:rPr>
          <w:noProof/>
          <w:lang w:val="bg-BG"/>
        </w:rPr>
        <w:drawing>
          <wp:anchor distT="0" distB="0" distL="114300" distR="114300" simplePos="0" relativeHeight="251665408" behindDoc="1" locked="0" layoutInCell="1" allowOverlap="1" wp14:anchorId="11EFFAA8" wp14:editId="72A6776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06040" cy="4701540"/>
            <wp:effectExtent l="0" t="0" r="3810" b="3810"/>
            <wp:wrapTight wrapText="bothSides">
              <wp:wrapPolygon edited="0">
                <wp:start x="0" y="0"/>
                <wp:lineTo x="0" y="21530"/>
                <wp:lineTo x="21474" y="21530"/>
                <wp:lineTo x="2147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238">
        <w:rPr>
          <w:lang w:val="bg-BG"/>
        </w:rPr>
        <w:t xml:space="preserve">Добавяме в </w:t>
      </w:r>
      <w:r w:rsidR="00826238">
        <w:t xml:space="preserve">index.css </w:t>
      </w:r>
    </w:p>
    <w:p w14:paraId="52694023" w14:textId="7EFF0C47" w:rsidR="00826238" w:rsidRDefault="00826238" w:rsidP="00826238">
      <w:pPr>
        <w:pStyle w:val="ListParagraph"/>
      </w:pPr>
      <w:r>
        <w:rPr>
          <w:noProof/>
        </w:rPr>
        <w:drawing>
          <wp:inline distT="0" distB="0" distL="0" distR="0" wp14:anchorId="737AA4E7" wp14:editId="6CE6767C">
            <wp:extent cx="3667125" cy="1476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</w:p>
    <w:p w14:paraId="11A53EDC" w14:textId="50F8ADF0" w:rsidR="00826238" w:rsidRPr="00826238" w:rsidRDefault="005713D9" w:rsidP="00826238">
      <w:pPr>
        <w:pStyle w:val="ListParagraph"/>
        <w:numPr>
          <w:ilvl w:val="0"/>
          <w:numId w:val="2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89F0F4" wp14:editId="377FB841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637020" cy="5715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AFE9" w14:textId="1872EE1E" w:rsidR="003224FE" w:rsidRDefault="003224FE" w:rsidP="00826238">
                            <w:r>
                              <w:t>&lt;meta http-</w:t>
                            </w:r>
                            <w:proofErr w:type="spellStart"/>
                            <w:r>
                              <w:t>equiv</w:t>
                            </w:r>
                            <w:proofErr w:type="spellEnd"/>
                            <w:r>
                              <w:t>="Content-Security-Policy" content="default-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*; style-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'self' http://* 'unsafe-inline'; </w:t>
                            </w:r>
                            <w:proofErr w:type="spellStart"/>
                            <w:r>
                              <w:t>img-src</w:t>
                            </w:r>
                            <w:proofErr w:type="spellEnd"/>
                            <w:r>
                              <w:t xml:space="preserve"> 'self' data:; script-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'self' http://* 'unsafe-inline' 'unsafe-eval'" /&gt;</w:t>
                            </w:r>
                          </w:p>
                          <w:p w14:paraId="3D7F93F7" w14:textId="5EEF2BDF" w:rsidR="003224FE" w:rsidRDefault="003224FE" w:rsidP="0082623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9F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75pt;width:522.6pt;height:4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O4JA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">
                <v:textbox>
                  <w:txbxContent>
                    <w:p w14:paraId="68A5AFE9" w14:textId="1872EE1E" w:rsidR="003224FE" w:rsidRDefault="003224FE" w:rsidP="00826238">
                      <w:r>
                        <w:t>&lt;meta http-</w:t>
                      </w:r>
                      <w:proofErr w:type="spellStart"/>
                      <w:r>
                        <w:t>equiv</w:t>
                      </w:r>
                      <w:proofErr w:type="spellEnd"/>
                      <w:r>
                        <w:t>="Content-Security-Policy" content="default-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*; style-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'self' http://* 'unsafe-inline'; </w:t>
                      </w:r>
                      <w:proofErr w:type="spellStart"/>
                      <w:r>
                        <w:t>img-src</w:t>
                      </w:r>
                      <w:proofErr w:type="spellEnd"/>
                      <w:r>
                        <w:t xml:space="preserve"> 'self' data:; script-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'self' http://* 'unsafe-inline' 'unsafe-eval'" /&gt;</w:t>
                      </w:r>
                    </w:p>
                    <w:p w14:paraId="3D7F93F7" w14:textId="5EEF2BDF" w:rsidR="003224FE" w:rsidRDefault="003224FE" w:rsidP="00826238">
                      <w: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238">
        <w:rPr>
          <w:lang w:val="bg-BG"/>
        </w:rPr>
        <w:t xml:space="preserve">Промени </w:t>
      </w:r>
      <w:r w:rsidR="001948B2">
        <w:rPr>
          <w:lang w:val="bg-BG"/>
        </w:rPr>
        <w:t xml:space="preserve">в </w:t>
      </w:r>
      <w:r w:rsidR="00826238" w:rsidRPr="00826238">
        <w:rPr>
          <w:b/>
          <w:bCs/>
          <w:lang w:val="bg-BG"/>
        </w:rPr>
        <w:t>index.html</w:t>
      </w:r>
      <w:r w:rsidR="00826238">
        <w:rPr>
          <w:lang w:val="bg-BG"/>
        </w:rPr>
        <w:t xml:space="preserve"> следната стойност:</w:t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</w:p>
    <w:p w14:paraId="6C6E5281" w14:textId="3ACC4E8E" w:rsidR="00826238" w:rsidRDefault="001948B2" w:rsidP="001948B2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lastRenderedPageBreak/>
        <w:t xml:space="preserve">Премахни </w:t>
      </w:r>
    </w:p>
    <w:p w14:paraId="59CA3933" w14:textId="2A225E38" w:rsidR="001948B2" w:rsidRDefault="001948B2" w:rsidP="001948B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906CE6B" wp14:editId="30782B0C">
            <wp:extent cx="5461886" cy="49834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0359" cy="49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53B4" w14:textId="7EB0ECE3" w:rsidR="001948B2" w:rsidRDefault="001948B2" w:rsidP="001948B2">
      <w:pPr>
        <w:pStyle w:val="ListParagraph"/>
        <w:rPr>
          <w:lang w:val="bg-BG"/>
        </w:rPr>
      </w:pPr>
    </w:p>
    <w:p w14:paraId="647CB919" w14:textId="1FD5DF02" w:rsidR="001948B2" w:rsidRDefault="001948B2" w:rsidP="001948B2">
      <w:pPr>
        <w:pStyle w:val="ListParagraph"/>
        <w:rPr>
          <w:lang w:val="bg-BG"/>
        </w:rPr>
      </w:pPr>
    </w:p>
    <w:p w14:paraId="6AD90AEB" w14:textId="2384C63E" w:rsidR="001948B2" w:rsidRDefault="001948B2" w:rsidP="001948B2">
      <w:pPr>
        <w:pStyle w:val="ListParagraph"/>
        <w:rPr>
          <w:lang w:val="bg-BG"/>
        </w:rPr>
      </w:pPr>
    </w:p>
    <w:p w14:paraId="37B60F84" w14:textId="77777777" w:rsidR="001948B2" w:rsidRDefault="001948B2" w:rsidP="001948B2">
      <w:pPr>
        <w:pStyle w:val="ListParagraph"/>
        <w:rPr>
          <w:lang w:val="bg-BG"/>
        </w:rPr>
      </w:pPr>
    </w:p>
    <w:p w14:paraId="0142168B" w14:textId="10EAE412" w:rsidR="001948B2" w:rsidRPr="001948B2" w:rsidRDefault="001948B2" w:rsidP="001948B2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Промени </w:t>
      </w:r>
      <w:proofErr w:type="spellStart"/>
      <w:r w:rsidRPr="001948B2">
        <w:rPr>
          <w:b/>
          <w:bCs/>
          <w:lang w:val="bg-BG"/>
        </w:rPr>
        <w:t>homePage</w:t>
      </w:r>
      <w:proofErr w:type="spellEnd"/>
      <w:r>
        <w:rPr>
          <w:lang w:val="bg-BG"/>
        </w:rPr>
        <w:t xml:space="preserve"> по следния начин:</w:t>
      </w:r>
    </w:p>
    <w:p w14:paraId="395BF10D" w14:textId="1AB39B8A" w:rsidR="001948B2" w:rsidRDefault="005713D9" w:rsidP="001948B2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B6733B" wp14:editId="31182A0C">
                <wp:simplePos x="0" y="0"/>
                <wp:positionH relativeFrom="column">
                  <wp:posOffset>255905</wp:posOffset>
                </wp:positionH>
                <wp:positionV relativeFrom="paragraph">
                  <wp:posOffset>4445</wp:posOffset>
                </wp:positionV>
                <wp:extent cx="5303520" cy="3082925"/>
                <wp:effectExtent l="0" t="0" r="11430" b="222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308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BCD95" w14:textId="3C013843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ody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B7A9F07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 home page --&gt;</w:t>
                            </w:r>
                          </w:p>
                          <w:p w14:paraId="4A339779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ge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homePage</w:t>
                            </w:r>
                            <w:proofErr w:type="spell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846E52F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eader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2D308F4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Admin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50B3A0E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ABEF484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l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listview</w:t>
                            </w:r>
                            <w:proofErr w:type="spell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AB74617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i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</w:t>
                            </w:r>
                            <w:proofErr w:type="spell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Details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i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408CDE7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l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0CFDFD3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1CA7161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ooter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position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xed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E6C53E8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Home Pag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CDBB190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337C9AF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 /footer --&gt;</w:t>
                            </w:r>
                          </w:p>
                          <w:p w14:paraId="3E413FC0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8378848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 home page --&gt;</w:t>
                            </w:r>
                          </w:p>
                          <w:p w14:paraId="44ED2751" w14:textId="39E25C71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733B" id="_x0000_s1027" type="#_x0000_t202" style="position:absolute;left:0;text-align:left;margin-left:20.15pt;margin-top:.35pt;width:417.6pt;height:24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">
                <v:textbox>
                  <w:txbxContent>
                    <w:p w14:paraId="302BCD95" w14:textId="3C013843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ody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B7A9F07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 home page --&gt;</w:t>
                      </w:r>
                    </w:p>
                    <w:p w14:paraId="4A339779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ge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homePage</w:t>
                      </w:r>
                      <w:proofErr w:type="spellEnd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846E52F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eader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2D308F4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Admin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450B3A0E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ABEF484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l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listview</w:t>
                      </w:r>
                      <w:proofErr w:type="spellEnd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AB74617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i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ref</w:t>
                      </w:r>
                      <w:proofErr w:type="spellEnd"/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</w:t>
                      </w:r>
                      <w:proofErr w:type="spellStart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Details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i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408CDE7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l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0CFDFD3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1CA7161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ooter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position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xed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E6C53E8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Home Pag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CDBB190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337C9AF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 /footer --&gt;</w:t>
                      </w:r>
                    </w:p>
                    <w:p w14:paraId="3E413FC0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8378848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 home page --&gt;</w:t>
                      </w:r>
                    </w:p>
                    <w:p w14:paraId="44ED2751" w14:textId="39E25C71" w:rsidR="003224FE" w:rsidRDefault="003224FE"/>
                  </w:txbxContent>
                </v:textbox>
                <w10:wrap type="square"/>
              </v:shape>
            </w:pict>
          </mc:Fallback>
        </mc:AlternateContent>
      </w:r>
    </w:p>
    <w:p w14:paraId="18BC4EE5" w14:textId="30798822" w:rsidR="001948B2" w:rsidRPr="001948B2" w:rsidRDefault="001948B2" w:rsidP="001948B2">
      <w:pPr>
        <w:pStyle w:val="ListParagraph"/>
      </w:pPr>
    </w:p>
    <w:p w14:paraId="085B34C2" w14:textId="294D6F4D" w:rsidR="001948B2" w:rsidRDefault="001948B2" w:rsidP="000B607F"/>
    <w:p w14:paraId="5B6860A9" w14:textId="585C55F9" w:rsidR="001948B2" w:rsidRDefault="001948B2" w:rsidP="000B607F"/>
    <w:p w14:paraId="16B4C5A0" w14:textId="6A3CFE17" w:rsidR="001948B2" w:rsidRDefault="001948B2" w:rsidP="000B607F"/>
    <w:p w14:paraId="311C423C" w14:textId="10AC48F8" w:rsidR="001948B2" w:rsidRDefault="001948B2" w:rsidP="000B607F"/>
    <w:p w14:paraId="57AF057E" w14:textId="3E513460" w:rsidR="001948B2" w:rsidRDefault="001948B2" w:rsidP="000B607F"/>
    <w:p w14:paraId="7704A3A2" w14:textId="77777777" w:rsidR="001948B2" w:rsidRDefault="001948B2" w:rsidP="000B607F"/>
    <w:p w14:paraId="7B0ABD3F" w14:textId="77777777" w:rsidR="001948B2" w:rsidRDefault="001948B2" w:rsidP="000B607F"/>
    <w:p w14:paraId="4FFAF873" w14:textId="77777777" w:rsidR="001948B2" w:rsidRDefault="001948B2" w:rsidP="000B607F"/>
    <w:p w14:paraId="0849841A" w14:textId="3D3EE328" w:rsidR="00321702" w:rsidRDefault="00321702" w:rsidP="000B607F"/>
    <w:p w14:paraId="309D37FE" w14:textId="32FF1D77" w:rsidR="00321702" w:rsidRDefault="00321702" w:rsidP="00321702">
      <w:pPr>
        <w:pStyle w:val="ListParagraph"/>
        <w:numPr>
          <w:ilvl w:val="0"/>
          <w:numId w:val="28"/>
        </w:numPr>
        <w:spacing w:before="0" w:after="200"/>
      </w:pPr>
      <w:r>
        <w:br w:type="page"/>
      </w:r>
      <w:r w:rsidR="0011023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B0AD922" wp14:editId="6E14EC40">
            <wp:simplePos x="0" y="0"/>
            <wp:positionH relativeFrom="margin">
              <wp:posOffset>3101340</wp:posOffset>
            </wp:positionH>
            <wp:positionV relativeFrom="paragraph">
              <wp:posOffset>0</wp:posOffset>
            </wp:positionV>
            <wp:extent cx="3101340" cy="175895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21702">
        <w:rPr>
          <w:b/>
          <w:bCs/>
          <w:sz w:val="24"/>
          <w:szCs w:val="24"/>
          <w:lang w:val="bg-BG"/>
        </w:rPr>
        <w:t>page</w:t>
      </w:r>
      <w:proofErr w:type="spellEnd"/>
      <w:r w:rsidRPr="00321702">
        <w:rPr>
          <w:b/>
          <w:bCs/>
          <w:sz w:val="24"/>
          <w:szCs w:val="24"/>
          <w:lang w:val="bg-BG"/>
        </w:rPr>
        <w:t xml:space="preserve"> 1</w:t>
      </w:r>
      <w:r w:rsidRPr="00321702">
        <w:rPr>
          <w:sz w:val="24"/>
          <w:szCs w:val="24"/>
          <w:lang w:val="bg-BG"/>
        </w:rPr>
        <w:t xml:space="preserve"> </w:t>
      </w:r>
      <w:r w:rsidRPr="00321702">
        <w:rPr>
          <w:lang w:val="bg-BG"/>
        </w:rPr>
        <w:t>ще бъде преобразен напълно от</w:t>
      </w:r>
      <w:r>
        <w:rPr>
          <w:noProof/>
        </w:rPr>
        <w:t xml:space="preserve"> </w:t>
      </w:r>
    </w:p>
    <w:p w14:paraId="7CDCCA03" w14:textId="33B855C7" w:rsidR="001948B2" w:rsidRDefault="001948B2" w:rsidP="000B607F"/>
    <w:p w14:paraId="41BF76F4" w14:textId="6943494D" w:rsidR="00110233" w:rsidRDefault="00110233" w:rsidP="000B607F"/>
    <w:p w14:paraId="556006EF" w14:textId="5FF6D13E" w:rsidR="00110233" w:rsidRDefault="00110233" w:rsidP="000B607F"/>
    <w:p w14:paraId="1AC6303C" w14:textId="4035392D" w:rsidR="00110233" w:rsidRDefault="00110233" w:rsidP="000B607F"/>
    <w:p w14:paraId="54DF42D8" w14:textId="77777777" w:rsidR="00110233" w:rsidRDefault="00110233" w:rsidP="000B607F"/>
    <w:p w14:paraId="537686C3" w14:textId="78D7B8B6" w:rsidR="00321702" w:rsidRPr="00782AA0" w:rsidRDefault="00321702" w:rsidP="00782AA0">
      <w:pPr>
        <w:rPr>
          <w:lang w:val="bg-BG"/>
        </w:rPr>
      </w:pPr>
      <w:r w:rsidRPr="00321702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E53349" wp14:editId="0152D476">
                <wp:simplePos x="0" y="0"/>
                <wp:positionH relativeFrom="page">
                  <wp:align>left</wp:align>
                </wp:positionH>
                <wp:positionV relativeFrom="paragraph">
                  <wp:posOffset>246380</wp:posOffset>
                </wp:positionV>
                <wp:extent cx="7520940" cy="1404620"/>
                <wp:effectExtent l="0" t="0" r="22860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5F0B0" w14:textId="712E2D02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 Details Page --&gt;</w:t>
                            </w:r>
                          </w:p>
                          <w:p w14:paraId="6F3F4283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g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8E78CBB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eader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60EC691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ref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icon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ck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ck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it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o back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Back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FE459FA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nam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Nam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65CB998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E48B3AB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6216A7C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lass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i</w:t>
                            </w:r>
                            <w:proofErr w:type="spell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-content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AFED5D6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mg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rc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lt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picture-view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picture-view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eight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200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dth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200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D5E54D2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6E8F394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1D52ED6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faculty-number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Faculty Number: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A7298D0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faculty-number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Faculty Number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95D51EE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C1D06A8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email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Email: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09523C9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email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Emai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48ABE2C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9AE63E4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usernam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User Name: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23B0DBA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usernam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Generated User Nam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E8A619F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DD014CA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2BA3EF5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ooter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position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xed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E0E11F9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4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CD4568D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Make picture</w:t>
                            </w:r>
                          </w:p>
                          <w:p w14:paraId="49091193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ref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picturePag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transition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lid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utton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icon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amera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Camer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BF410A3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4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D2F2E0E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606BE34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BBBB90A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 /Details --&gt;</w:t>
                            </w:r>
                          </w:p>
                          <w:p w14:paraId="7C77880D" w14:textId="22B7686F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53349" id="_x0000_s1028" type="#_x0000_t202" style="position:absolute;margin-left:0;margin-top:19.4pt;width:592.2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">
                <v:textbox style="mso-fit-shape-to-text:t">
                  <w:txbxContent>
                    <w:p w14:paraId="0C95F0B0" w14:textId="712E2D02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 Details Page --&gt;</w:t>
                      </w:r>
                    </w:p>
                    <w:p w14:paraId="6F3F4283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g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8E78CBB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eader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60EC691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ref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icon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ck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ck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it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o back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Back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4FE459FA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nam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Nam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65CB998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2E48B3AB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6216A7C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lass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i</w:t>
                      </w:r>
                      <w:proofErr w:type="spellEnd"/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-content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AFED5D6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mg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rc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lt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picture-view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picture-view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eight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200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dth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200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D5E54D2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6E8F394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1D52ED6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faculty-number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Faculty Number: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A7298D0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faculty-number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Faculty Number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95D51EE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C1D06A8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email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Email: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09523C9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email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Emai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48ABE2C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9AE63E4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usernam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User Name: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23B0DBA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usernam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Generated User Nam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E8A619F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DD014CA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2BA3EF5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ooter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position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xed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4E0E11F9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4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CD4568D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Make picture</w:t>
                      </w:r>
                    </w:p>
                    <w:p w14:paraId="49091193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ref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picturePag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transition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lid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utton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icon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amera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Camer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BF410A3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4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D2F2E0E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606BE34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BBBB90A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 /Details --&gt;</w:t>
                      </w:r>
                    </w:p>
                    <w:p w14:paraId="7C77880D" w14:textId="22B7686F" w:rsidR="003224FE" w:rsidRDefault="003224FE"/>
                  </w:txbxContent>
                </v:textbox>
                <w10:wrap type="square" anchorx="page"/>
              </v:shape>
            </w:pict>
          </mc:Fallback>
        </mc:AlternateContent>
      </w:r>
    </w:p>
    <w:p w14:paraId="50416E75" w14:textId="5F53956D" w:rsidR="00D95A68" w:rsidRDefault="00D95A68" w:rsidP="00321702">
      <w:pPr>
        <w:pStyle w:val="ListParagraph"/>
        <w:rPr>
          <w:lang w:val="bg-BG"/>
        </w:rPr>
      </w:pPr>
    </w:p>
    <w:p w14:paraId="24986CC3" w14:textId="2B8A2766" w:rsidR="00D95A68" w:rsidRPr="001073AA" w:rsidRDefault="001073AA" w:rsidP="00D95A68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0D5192" wp14:editId="7567E30D">
                <wp:simplePos x="0" y="0"/>
                <wp:positionH relativeFrom="page">
                  <wp:align>right</wp:align>
                </wp:positionH>
                <wp:positionV relativeFrom="paragraph">
                  <wp:posOffset>378460</wp:posOffset>
                </wp:positionV>
                <wp:extent cx="7543800" cy="5455920"/>
                <wp:effectExtent l="0" t="0" r="1905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45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474B8" w14:textId="0A53D80F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 Picture Page --&gt;</w:t>
                            </w:r>
                          </w:p>
                          <w:p w14:paraId="657E6E83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ge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picturePage</w:t>
                            </w:r>
                            <w:proofErr w:type="spellEnd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E629638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eader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729BB22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ref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ic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ck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ck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it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o back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Back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6FCEA8E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Pictur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FBF364E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5933DAF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CB2130D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lass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i</w:t>
                            </w:r>
                            <w:proofErr w:type="spellEnd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-content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691C791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1A1EA75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utt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amera-btn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utton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ic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amera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CLICK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utt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3ECBB9D" w14:textId="77777777" w:rsidR="003224FE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mg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myImage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rc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3BAC49BE" w14:textId="7844D6AE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lt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Alternate Text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lass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not-displaye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y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margin: auto;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5B95E38D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0478240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acultyNumber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Faculty Number: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25C858C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put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text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aculty-number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i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1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627C43D1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442A1C9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sswor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assword: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B457556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put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sswor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sswor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52B32B80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E989D60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utt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addPicture</w:t>
                            </w:r>
                            <w:proofErr w:type="spellEnd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dd Pictur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utt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FDA3779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18F27B9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BF3CD55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31909B9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ooter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positi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xe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296E1DD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Pictur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163A53E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6C6F9B7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A66B22F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 /Picture --&gt;</w:t>
                            </w:r>
                          </w:p>
                          <w:p w14:paraId="7B2AB4CA" w14:textId="59075BA6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5192" id="_x0000_s1029" type="#_x0000_t202" style="position:absolute;left:0;text-align:left;margin-left:542.8pt;margin-top:29.8pt;width:594pt;height:429.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">
                <v:textbox>
                  <w:txbxContent>
                    <w:p w14:paraId="258474B8" w14:textId="0A53D80F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 Picture Page --&gt;</w:t>
                      </w:r>
                    </w:p>
                    <w:p w14:paraId="657E6E83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ge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picturePage</w:t>
                      </w:r>
                      <w:proofErr w:type="spellEnd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E629638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eader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729BB22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ref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ic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ck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ck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it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o back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Back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46FCEA8E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Pictur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FBF364E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5933DAF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CB2130D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lass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i</w:t>
                      </w:r>
                      <w:proofErr w:type="spellEnd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-content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691C791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1A1EA75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utt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amera-btn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utton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ic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amera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CLICK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utt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3ECBB9D" w14:textId="77777777" w:rsidR="003224FE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mg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myImage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rc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3BAC49BE" w14:textId="7844D6AE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lt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Alternate Text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lass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not-displaye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y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margin: auto;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/&gt;</w:t>
                      </w:r>
                    </w:p>
                    <w:p w14:paraId="5B95E38D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0478240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acultyNumber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Faculty Number: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25C858C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put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text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aculty-number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i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1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/&gt;</w:t>
                      </w:r>
                    </w:p>
                    <w:p w14:paraId="627C43D1" w14:textId="77777777" w:rsidR="003224FE" w:rsidRPr="001073AA" w:rsidRDefault="003224FE" w:rsidP="001073AA">
                      <w:pPr>
                        <w:shd w:val="clear" w:color="auto" w:fill="1E1E1E"/>
                        <w:spacing w:before="0"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442A1C9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sswor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assword: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B457556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put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sswor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sswor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/&gt;</w:t>
                      </w:r>
                    </w:p>
                    <w:p w14:paraId="52B32B80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E989D60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utt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addPicture</w:t>
                      </w:r>
                      <w:proofErr w:type="spellEnd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dd Pictur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utt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FDA3779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18F27B9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BF3CD55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31909B9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ooter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positi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xe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2296E1DD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Pictur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163A53E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6C6F9B7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A66B22F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 /Picture --&gt;</w:t>
                      </w:r>
                    </w:p>
                    <w:p w14:paraId="7B2AB4CA" w14:textId="59075BA6" w:rsidR="003224FE" w:rsidRDefault="003224FE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val="bg-BG"/>
        </w:rPr>
        <w:t xml:space="preserve">Добавете също и </w:t>
      </w:r>
      <w:r w:rsidR="00782AA0">
        <w:rPr>
          <w:lang w:val="bg-BG"/>
        </w:rPr>
        <w:br/>
      </w:r>
      <w:r w:rsidR="00782AA0">
        <w:rPr>
          <w:lang w:val="bg-BG"/>
        </w:rPr>
        <w:br/>
      </w:r>
    </w:p>
    <w:p w14:paraId="7A77DB84" w14:textId="1E53CDC6" w:rsidR="001948B2" w:rsidRDefault="00782AA0" w:rsidP="003224FE">
      <w:pPr>
        <w:pStyle w:val="ListParagraph"/>
        <w:numPr>
          <w:ilvl w:val="0"/>
          <w:numId w:val="28"/>
        </w:numPr>
      </w:pPr>
      <w:r w:rsidRPr="00782AA0">
        <w:rPr>
          <w:lang w:val="bg-BG"/>
        </w:rPr>
        <w:t xml:space="preserve">В папка </w:t>
      </w:r>
      <w:proofErr w:type="spellStart"/>
      <w:r w:rsidRPr="00782AA0">
        <w:rPr>
          <w:lang w:val="bg-BG"/>
        </w:rPr>
        <w:t>js</w:t>
      </w:r>
      <w:proofErr w:type="spellEnd"/>
      <w:r w:rsidRPr="00782AA0">
        <w:rPr>
          <w:lang w:val="bg-BG"/>
        </w:rPr>
        <w:t xml:space="preserve">  създайте </w:t>
      </w:r>
      <w:r w:rsidRPr="00782AA0">
        <w:rPr>
          <w:b/>
          <w:bCs/>
          <w:lang w:val="bg-BG"/>
        </w:rPr>
        <w:t>students.js</w:t>
      </w:r>
      <w:r w:rsidRPr="00782AA0">
        <w:rPr>
          <w:lang w:val="bg-BG"/>
        </w:rPr>
        <w:t xml:space="preserve"> файл, който да има референция в </w:t>
      </w:r>
      <w:r w:rsidRPr="00782AA0">
        <w:rPr>
          <w:b/>
          <w:bCs/>
        </w:rPr>
        <w:t>index.html</w:t>
      </w:r>
      <w:r>
        <w:t xml:space="preserve"> .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B08D1FC" wp14:editId="417FF4B6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6626225" cy="824230"/>
            <wp:effectExtent l="0" t="0" r="317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D22C2" w14:textId="1009D975" w:rsidR="001948B2" w:rsidRDefault="001948B2" w:rsidP="000B607F"/>
    <w:p w14:paraId="64E81DA4" w14:textId="535C192B" w:rsidR="00782AA0" w:rsidRDefault="00782AA0" w:rsidP="00782AA0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lastRenderedPageBreak/>
        <w:t xml:space="preserve">Трябва да изглежда така: 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931FFD3" wp14:editId="6E301C17">
            <wp:extent cx="3333750" cy="2857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4981" w14:textId="4A564238" w:rsidR="00782AA0" w:rsidRPr="00782AA0" w:rsidRDefault="00782AA0" w:rsidP="00782AA0">
      <w:pPr>
        <w:pStyle w:val="ListParagraph"/>
        <w:rPr>
          <w:lang w:val="bg-BG"/>
        </w:rPr>
      </w:pPr>
    </w:p>
    <w:p w14:paraId="777306E2" w14:textId="4E358130" w:rsidR="00FF6535" w:rsidRPr="00FF6535" w:rsidRDefault="00577B1A" w:rsidP="00FF6535">
      <w:pPr>
        <w:pStyle w:val="ListParagraph"/>
        <w:numPr>
          <w:ilvl w:val="0"/>
          <w:numId w:val="28"/>
        </w:numPr>
        <w:rPr>
          <w:lang w:val="bg-BG"/>
        </w:rPr>
      </w:pPr>
      <w:r w:rsidRPr="00577B1A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E4BCD9" wp14:editId="11E7A17A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6606540" cy="8458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92B8" w14:textId="55ED1C36" w:rsidR="003224FE" w:rsidRPr="00577B1A" w:rsidRDefault="003224FE" w:rsidP="00577B1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7B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SurviceUrl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ttps://students-manager.azurewebsites.net/api/students/"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CC9746" w14:textId="77777777" w:rsidR="003224FE" w:rsidRPr="00577B1A" w:rsidRDefault="003224FE" w:rsidP="00577B1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7B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username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uest"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D450FE" w14:textId="77777777" w:rsidR="003224FE" w:rsidRPr="00577B1A" w:rsidRDefault="003224FE" w:rsidP="00577B1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7B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password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uest"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33DDB7" w14:textId="77777777" w:rsidR="003224FE" w:rsidRPr="00577B1A" w:rsidRDefault="003224FE" w:rsidP="00577B1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7B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64Auth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577B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btoa</w:t>
                            </w:r>
                            <w:proofErr w:type="spellEnd"/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username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:"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password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EDA3767" w14:textId="60130D2B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BCD9" id="_x0000_s1030" type="#_x0000_t202" style="position:absolute;left:0;text-align:left;margin-left:469pt;margin-top:24.5pt;width:520.2pt;height:66.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/WJgIAAEw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">
                <v:textbox>
                  <w:txbxContent>
                    <w:p w14:paraId="609F92B8" w14:textId="55ED1C36" w:rsidR="003224FE" w:rsidRPr="00577B1A" w:rsidRDefault="003224FE" w:rsidP="00577B1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7B1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SurviceUrl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ttps://students-manager.azurewebsites.net/api/students/"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4CC9746" w14:textId="77777777" w:rsidR="003224FE" w:rsidRPr="00577B1A" w:rsidRDefault="003224FE" w:rsidP="00577B1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7B1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username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uest"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17D450FE" w14:textId="77777777" w:rsidR="003224FE" w:rsidRPr="00577B1A" w:rsidRDefault="003224FE" w:rsidP="00577B1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7B1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password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uest"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733DDB7" w14:textId="77777777" w:rsidR="003224FE" w:rsidRPr="00577B1A" w:rsidRDefault="003224FE" w:rsidP="00577B1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7B1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64Auth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577B1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btoa</w:t>
                      </w:r>
                      <w:proofErr w:type="spellEnd"/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username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:"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password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EDA3767" w14:textId="60130D2B" w:rsidR="003224FE" w:rsidRDefault="003224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>Добавяне на глобални константни стойности:</w:t>
      </w:r>
    </w:p>
    <w:p w14:paraId="1B63DFD8" w14:textId="2E8A5D53" w:rsidR="00FF6535" w:rsidRDefault="00FF6535" w:rsidP="00FF6535">
      <w:pPr>
        <w:pStyle w:val="ListParagraph"/>
        <w:numPr>
          <w:ilvl w:val="0"/>
          <w:numId w:val="28"/>
        </w:numPr>
        <w:rPr>
          <w:lang w:val="bg-BG"/>
        </w:rPr>
      </w:pPr>
      <w:r w:rsidRPr="00FF6535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733AD5" wp14:editId="0D3C8EE2">
                <wp:simplePos x="0" y="0"/>
                <wp:positionH relativeFrom="margin">
                  <wp:posOffset>-41275</wp:posOffset>
                </wp:positionH>
                <wp:positionV relativeFrom="paragraph">
                  <wp:posOffset>1311910</wp:posOffset>
                </wp:positionV>
                <wp:extent cx="6438900" cy="3558540"/>
                <wp:effectExtent l="0" t="0" r="1905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3292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Students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 {</w:t>
                            </w:r>
                          </w:p>
                          <w:p w14:paraId="5E18CC13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how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859E837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C2E8BBB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jax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{</w:t>
                            </w:r>
                          </w:p>
                          <w:p w14:paraId="10B34141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ET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47DB168E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rl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SurviceUrl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3AFD2B6A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beforeSend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hr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1D775594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hr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tRequestHeader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Authorization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sic 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64Auth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61AE0F7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,</w:t>
                            </w:r>
                          </w:p>
                          <w:p w14:paraId="5035212C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ccess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s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1466CBA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ide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5C5E9F2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isplayStudents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s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4ACC29B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,</w:t>
                            </w:r>
                          </w:p>
                          <w:p w14:paraId="62B2780B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error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MLHttpRequest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Status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rrorThrow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73B41FA0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lert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atus: 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Status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02E30F6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lert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rror: 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rrorThrown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1946AD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4FB9379C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0F973092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A50ABD8" w14:textId="0B316ABB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3AD5" id="_x0000_s1031" type="#_x0000_t202" style="position:absolute;left:0;text-align:left;margin-left:-3.25pt;margin-top:103.3pt;width:507pt;height:280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">
                <v:textbox>
                  <w:txbxContent>
                    <w:p w14:paraId="01D83292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Students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 {</w:t>
                      </w:r>
                    </w:p>
                    <w:p w14:paraId="5E18CC13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how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859E837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C2E8BBB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jax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{</w:t>
                      </w:r>
                    </w:p>
                    <w:p w14:paraId="10B34141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ET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47DB168E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rl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SurviceUrl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3AFD2B6A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beforeSend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hr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1D775594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hr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tRequestHeader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Authorization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sic 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64Auth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61AE0F7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,</w:t>
                      </w:r>
                    </w:p>
                    <w:p w14:paraId="5035212C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ccess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s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21466CBA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ide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25C5E9F2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isplayStudents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s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4ACC29B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,</w:t>
                      </w:r>
                    </w:p>
                    <w:p w14:paraId="62B2780B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error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MLHttpRequest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Status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rrorThrow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73B41FA0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lert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atus: 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Status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02E30F6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lert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rror: 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rrorThrown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71946AD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4FB9379C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0F973092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3A50ABD8" w14:textId="0B316ABB" w:rsidR="003224FE" w:rsidRDefault="003224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>Имплементиране на метода, който да зарежда стойностите на началния екран:</w:t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</w:p>
    <w:p w14:paraId="00FE014D" w14:textId="2DED4878" w:rsidR="00782AA0" w:rsidRDefault="003224FE" w:rsidP="00FF6535">
      <w:pPr>
        <w:pStyle w:val="ListParagraph"/>
        <w:numPr>
          <w:ilvl w:val="0"/>
          <w:numId w:val="28"/>
        </w:numPr>
        <w:rPr>
          <w:lang w:val="bg-BG"/>
        </w:rPr>
      </w:pPr>
      <w:r w:rsidRPr="003224FE">
        <w:rPr>
          <w:rFonts w:ascii="Arial" w:hAnsi="Arial" w:cs="Arial"/>
          <w:b/>
          <w:bCs/>
          <w:noProof/>
          <w:color w:val="202122"/>
          <w:sz w:val="21"/>
          <w:szCs w:val="21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4156D7" wp14:editId="7D44E9ED">
                <wp:simplePos x="0" y="0"/>
                <wp:positionH relativeFrom="page">
                  <wp:posOffset>320040</wp:posOffset>
                </wp:positionH>
                <wp:positionV relativeFrom="paragraph">
                  <wp:posOffset>233680</wp:posOffset>
                </wp:positionV>
                <wp:extent cx="5448300" cy="2468880"/>
                <wp:effectExtent l="0" t="0" r="19050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DED5" w14:textId="0728C722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isplayStudents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s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03DA8F7D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results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empty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2BF567E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16626CC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f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s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36EB1FE0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results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75329DF4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&lt;li&gt;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31E281B8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&lt;a&gt;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9972EDB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.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ttr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7ED7E8C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ddClass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ui-btn ui-btn-icon-right ui-icon-carat-r"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D1C856C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ick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 {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tStudentDetails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 })</w:t>
                            </w:r>
                          </w:p>
                          <w:p w14:paraId="1A373B6E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ullName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);</w:t>
                            </w:r>
                          </w:p>
                          <w:p w14:paraId="53EFB178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14:paraId="2D781F83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B5BC03C" w14:textId="083227AD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56D7" id="_x0000_s1032" type="#_x0000_t202" style="position:absolute;left:0;text-align:left;margin-left:25.2pt;margin-top:18.4pt;width:429pt;height:194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">
                <v:textbox>
                  <w:txbxContent>
                    <w:p w14:paraId="7C7DDED5" w14:textId="0728C722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isplayStudents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s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03DA8F7D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results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empty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72BF567E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16626CC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f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s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36EB1FE0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results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</w:p>
                    <w:p w14:paraId="75329DF4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&lt;li&gt;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</w:p>
                    <w:p w14:paraId="31E281B8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&lt;a&gt;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9972EDB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.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ttr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href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7ED7E8C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ddClass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ui-btn ui-btn-icon-right ui-icon-carat-r"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D1C856C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ick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 {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tStudentDetails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 })</w:t>
                      </w:r>
                    </w:p>
                    <w:p w14:paraId="1A373B6E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ullName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);</w:t>
                      </w:r>
                    </w:p>
                    <w:p w14:paraId="53EFB178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</w:t>
                      </w:r>
                    </w:p>
                    <w:p w14:paraId="2D781F83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5B5BC03C" w14:textId="083227AD" w:rsidR="003224FE" w:rsidRDefault="003224FE"/>
                  </w:txbxContent>
                </v:textbox>
                <w10:wrap type="square" anchorx="page"/>
              </v:shape>
            </w:pict>
          </mc:Fallback>
        </mc:AlternateContent>
      </w:r>
      <w:r w:rsidR="00FF653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Callback </w:t>
      </w:r>
      <w:r w:rsidR="00FF6535">
        <w:rPr>
          <w:lang w:val="bg-BG"/>
        </w:rPr>
        <w:t>функция:</w:t>
      </w:r>
    </w:p>
    <w:p w14:paraId="46148F6F" w14:textId="6751D3CD" w:rsidR="00FF6535" w:rsidRPr="00FF6535" w:rsidRDefault="00FF6535" w:rsidP="00FF6535">
      <w:pPr>
        <w:pStyle w:val="ListParagraph"/>
        <w:rPr>
          <w:lang w:val="bg-BG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br/>
      </w:r>
    </w:p>
    <w:p w14:paraId="6FB74E76" w14:textId="67732960" w:rsidR="001948B2" w:rsidRDefault="001948B2" w:rsidP="000B607F"/>
    <w:p w14:paraId="3C7B65B5" w14:textId="29EE317C" w:rsidR="001948B2" w:rsidRDefault="001948B2" w:rsidP="000B607F"/>
    <w:p w14:paraId="5AA1E8EA" w14:textId="45F8B934" w:rsidR="001948B2" w:rsidRDefault="001948B2" w:rsidP="000B607F"/>
    <w:p w14:paraId="620BDCC0" w14:textId="1CC3D20E" w:rsidR="001948B2" w:rsidRDefault="001948B2" w:rsidP="000B607F"/>
    <w:p w14:paraId="0C9CD7B9" w14:textId="7ABFC795" w:rsidR="001948B2" w:rsidRDefault="001948B2" w:rsidP="000B607F"/>
    <w:p w14:paraId="1395D80F" w14:textId="6ABFE944" w:rsidR="001948B2" w:rsidRDefault="001948B2" w:rsidP="000B607F"/>
    <w:p w14:paraId="537D372E" w14:textId="77777777" w:rsidR="001948B2" w:rsidRDefault="001948B2" w:rsidP="000B607F"/>
    <w:p w14:paraId="66FA2D11" w14:textId="42A228EA" w:rsidR="001948B2" w:rsidRDefault="001948B2" w:rsidP="000B607F"/>
    <w:p w14:paraId="5B137B3E" w14:textId="74879FD4" w:rsidR="001948B2" w:rsidRDefault="003224FE" w:rsidP="003224FE">
      <w:pPr>
        <w:pStyle w:val="ListParagraph"/>
        <w:numPr>
          <w:ilvl w:val="0"/>
          <w:numId w:val="28"/>
        </w:numPr>
        <w:rPr>
          <w:lang w:val="bg-BG"/>
        </w:rPr>
      </w:pPr>
      <w:r w:rsidRPr="003224FE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D0943A" wp14:editId="35C33C49">
                <wp:simplePos x="0" y="0"/>
                <wp:positionH relativeFrom="margin">
                  <wp:posOffset>-198120</wp:posOffset>
                </wp:positionH>
                <wp:positionV relativeFrom="paragraph">
                  <wp:posOffset>397510</wp:posOffset>
                </wp:positionV>
                <wp:extent cx="6583680" cy="2164080"/>
                <wp:effectExtent l="0" t="0" r="2667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7EE2" w14:textId="654EC36B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ocumen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ddEventListener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viceready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nDeviceReady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alse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B8E9C96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91A1A68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nDeviceReady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 {</w:t>
                            </w:r>
                          </w:p>
                          <w:p w14:paraId="6973E19E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sole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Running cordova-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rdova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latformId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@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rdova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version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DA36270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// Home &amp; Details Pages</w:t>
                            </w:r>
                          </w:p>
                          <w:p w14:paraId="200415B7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Students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7C1DBB4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3167A82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// Picture</w:t>
                            </w:r>
                          </w:p>
                          <w:p w14:paraId="50669934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camera-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ick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Picture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B1040C7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addPicture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ick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dPictureRequest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991C074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C13377" w14:textId="56646A4C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943A" id="_x0000_s1033" type="#_x0000_t202" style="position:absolute;left:0;text-align:left;margin-left:-15.6pt;margin-top:31.3pt;width:518.4pt;height:17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bjJw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">
                <v:textbox>
                  <w:txbxContent>
                    <w:p w14:paraId="6F967EE2" w14:textId="654EC36B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ocumen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ddEventListener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viceready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nDeviceReady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alse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B8E9C96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91A1A68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nDeviceReady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 {</w:t>
                      </w:r>
                    </w:p>
                    <w:p w14:paraId="6973E19E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sole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Running cordova-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rdova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latformId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@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rdova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version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DA36270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// Home &amp; Details Pages</w:t>
                      </w:r>
                    </w:p>
                    <w:p w14:paraId="200415B7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Students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57C1DBB4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3167A82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// Picture</w:t>
                      </w:r>
                    </w:p>
                    <w:p w14:paraId="50669934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camera-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btn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ick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Picture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B1040C7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addPicture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ick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dPictureRequest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991C074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EC13377" w14:textId="56646A4C" w:rsidR="003224FE" w:rsidRDefault="003224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Променяме </w:t>
      </w:r>
      <w:r w:rsidRPr="003224FE">
        <w:rPr>
          <w:b/>
          <w:bCs/>
          <w:lang w:val="bg-BG"/>
        </w:rPr>
        <w:t>index.js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да изглежда по следния начин:</w:t>
      </w:r>
      <w:r w:rsidR="00A66389">
        <w:rPr>
          <w:lang w:val="bg-BG"/>
        </w:rPr>
        <w:br/>
      </w:r>
    </w:p>
    <w:p w14:paraId="2D3C433E" w14:textId="544B5C92" w:rsidR="003224FE" w:rsidRDefault="00492842" w:rsidP="003224FE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Началната страница трябва да изглежда така:</w:t>
      </w:r>
    </w:p>
    <w:p w14:paraId="3D1A73A2" w14:textId="67356A7C" w:rsidR="00492842" w:rsidRDefault="00492842" w:rsidP="0049284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1B66B0" wp14:editId="0E47162E">
            <wp:extent cx="4505325" cy="21812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06FE" w14:textId="77777777" w:rsidR="00A66389" w:rsidRDefault="00A66389" w:rsidP="00492842">
      <w:pPr>
        <w:pStyle w:val="ListParagraph"/>
        <w:rPr>
          <w:lang w:val="bg-BG"/>
        </w:rPr>
      </w:pPr>
    </w:p>
    <w:p w14:paraId="5AA43AF1" w14:textId="2CF540A3" w:rsidR="00A66389" w:rsidRDefault="00A66389" w:rsidP="00A66389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09DF33" wp14:editId="13F48CE5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568440" cy="1539240"/>
                <wp:effectExtent l="0" t="0" r="22860" b="2286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71FA8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tStudentDetails</w:t>
                            </w:r>
                            <w:proofErr w:type="spell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63C64B4B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student-name"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x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ullName</w:t>
                            </w:r>
                            <w:proofErr w:type="spell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9435F3A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student-picture-view"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ttr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rc"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ase64EncodePicture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8A90BE3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839D8CF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student-faculty-number'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x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acultyNumber</w:t>
                            </w:r>
                            <w:proofErr w:type="spell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E3F52C4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student-email'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x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mail</w:t>
                            </w:r>
                            <w:proofErr w:type="spell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E5713AE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student-username'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x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proofErr w:type="spell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D9AB208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744E622" w14:textId="5A63B582" w:rsidR="00A66389" w:rsidRDefault="00A66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DF33" id="_x0000_s1034" type="#_x0000_t202" style="position:absolute;left:0;text-align:left;margin-left:0;margin-top:18.35pt;width:517.2pt;height:121.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">
                <v:textbox>
                  <w:txbxContent>
                    <w:p w14:paraId="3E371FA8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tStudentDetails</w:t>
                      </w:r>
                      <w:proofErr w:type="spell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63C64B4B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student-name"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x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ullName</w:t>
                      </w:r>
                      <w:proofErr w:type="spell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49435F3A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student-picture-view"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ttr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rc"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ase64EncodePicture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8A90BE3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839D8CF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student-faculty-number'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x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acultyNumber</w:t>
                      </w:r>
                      <w:proofErr w:type="spell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E3F52C4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student-email'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x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mail</w:t>
                      </w:r>
                      <w:proofErr w:type="spell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E5713AE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student-username'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x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proofErr w:type="spell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D9AB208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4744E622" w14:textId="5A63B582" w:rsidR="00A66389" w:rsidRDefault="00A66389"/>
                  </w:txbxContent>
                </v:textbox>
                <w10:wrap type="square" anchorx="margin"/>
              </v:shape>
            </w:pict>
          </mc:Fallback>
        </mc:AlternateContent>
      </w:r>
      <w:r w:rsidR="009D62A1">
        <w:rPr>
          <w:lang w:val="bg-BG"/>
        </w:rPr>
        <w:t xml:space="preserve">Имплементирайте следния метод, който да задава стойностите в </w:t>
      </w:r>
      <w:r w:rsidR="009D62A1" w:rsidRPr="009D62A1">
        <w:rPr>
          <w:b/>
          <w:bCs/>
        </w:rPr>
        <w:t>details page</w:t>
      </w:r>
    </w:p>
    <w:p w14:paraId="6F3B20CC" w14:textId="3859F716" w:rsidR="00A66389" w:rsidRPr="00A66389" w:rsidRDefault="00A66389" w:rsidP="00A66389">
      <w:pPr>
        <w:pStyle w:val="ListParagraph"/>
        <w:numPr>
          <w:ilvl w:val="0"/>
          <w:numId w:val="28"/>
        </w:numPr>
      </w:pPr>
      <w:r>
        <w:rPr>
          <w:lang w:val="bg-BG"/>
        </w:rPr>
        <w:t>Трябва да изглежда така:</w:t>
      </w:r>
    </w:p>
    <w:p w14:paraId="0CFBC261" w14:textId="3DA08CD2" w:rsidR="00A66389" w:rsidRDefault="00A66389" w:rsidP="00A66389">
      <w:pPr>
        <w:ind w:left="360"/>
      </w:pPr>
      <w:r>
        <w:rPr>
          <w:noProof/>
        </w:rPr>
        <w:drawing>
          <wp:inline distT="0" distB="0" distL="0" distR="0" wp14:anchorId="3CF534E5" wp14:editId="25FB0990">
            <wp:extent cx="4105275" cy="7181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D6CB" w14:textId="713238AB" w:rsidR="00A66389" w:rsidRDefault="009D62A1" w:rsidP="00A66389">
      <w:pPr>
        <w:pStyle w:val="ListParagraph"/>
        <w:numPr>
          <w:ilvl w:val="0"/>
          <w:numId w:val="28"/>
        </w:numPr>
        <w:rPr>
          <w:lang w:val="bg-BG"/>
        </w:rPr>
      </w:pPr>
      <w:proofErr w:type="spellStart"/>
      <w:r w:rsidRPr="009D62A1">
        <w:rPr>
          <w:b/>
          <w:bCs/>
          <w:lang w:val="bg-BG"/>
        </w:rPr>
        <w:lastRenderedPageBreak/>
        <w:t>picturePage</w:t>
      </w:r>
      <w:proofErr w:type="spellEnd"/>
      <w:r>
        <w:rPr>
          <w:lang w:val="bg-BG"/>
        </w:rPr>
        <w:t xml:space="preserve"> страницата трябва да изглежда така:</w:t>
      </w:r>
      <w:r>
        <w:rPr>
          <w:lang w:val="bg-BG"/>
        </w:rPr>
        <w:br/>
      </w:r>
      <w:r>
        <w:rPr>
          <w:lang w:val="bg-BG"/>
        </w:rPr>
        <w:br/>
      </w:r>
      <w:r w:rsidR="001279A0">
        <w:rPr>
          <w:noProof/>
        </w:rPr>
        <w:drawing>
          <wp:inline distT="0" distB="0" distL="0" distR="0" wp14:anchorId="4D15A88E" wp14:editId="52F02F58">
            <wp:extent cx="4105275" cy="729615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B139" w14:textId="71F74CBE" w:rsidR="001279A0" w:rsidRPr="000B607F" w:rsidRDefault="001279A0" w:rsidP="001279A0"/>
    <w:p w14:paraId="6979CCB7" w14:textId="3666B364" w:rsidR="001279A0" w:rsidRPr="001279A0" w:rsidRDefault="001279A0" w:rsidP="001279A0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3C6E46F" wp14:editId="1CFCDC1F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6626225" cy="438150"/>
            <wp:effectExtent l="0" t="0" r="3175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Изпълнете командата: </w:t>
      </w:r>
      <w:proofErr w:type="spellStart"/>
      <w:r w:rsidRPr="000B607F">
        <w:t>cordova</w:t>
      </w:r>
      <w:proofErr w:type="spellEnd"/>
      <w:r w:rsidRPr="000B607F">
        <w:t xml:space="preserve"> plugin add </w:t>
      </w:r>
      <w:proofErr w:type="spellStart"/>
      <w:r w:rsidRPr="000B607F">
        <w:t>cordova</w:t>
      </w:r>
      <w:proofErr w:type="spellEnd"/>
      <w:r w:rsidRPr="000B607F">
        <w:t>-plugin-camera</w:t>
      </w:r>
    </w:p>
    <w:p w14:paraId="3361AC86" w14:textId="142BC29B" w:rsidR="001279A0" w:rsidRDefault="001279A0" w:rsidP="001279A0">
      <w:pPr>
        <w:pStyle w:val="ListParagraph"/>
        <w:rPr>
          <w:lang w:val="bg-BG"/>
        </w:rPr>
      </w:pPr>
    </w:p>
    <w:p w14:paraId="6DD564A3" w14:textId="478C934C" w:rsidR="001279A0" w:rsidRDefault="001279A0" w:rsidP="001279A0">
      <w:pPr>
        <w:pStyle w:val="ListParagraph"/>
        <w:rPr>
          <w:lang w:val="bg-BG"/>
        </w:rPr>
      </w:pPr>
    </w:p>
    <w:p w14:paraId="76FBAC03" w14:textId="77777777" w:rsidR="001279A0" w:rsidRPr="001279A0" w:rsidRDefault="001279A0" w:rsidP="001279A0">
      <w:pPr>
        <w:pStyle w:val="ListParagraph"/>
        <w:rPr>
          <w:lang w:val="bg-BG"/>
        </w:rPr>
      </w:pPr>
    </w:p>
    <w:p w14:paraId="71BE7A2B" w14:textId="417DFCAA" w:rsidR="001279A0" w:rsidRDefault="001279A0" w:rsidP="001279A0">
      <w:pPr>
        <w:pStyle w:val="ListParagraph"/>
        <w:numPr>
          <w:ilvl w:val="0"/>
          <w:numId w:val="28"/>
        </w:numPr>
        <w:rPr>
          <w:lang w:val="bg-BG"/>
        </w:rPr>
      </w:pPr>
      <w:r w:rsidRPr="001279A0">
        <w:rPr>
          <w:noProof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782CF5" wp14:editId="48FF3785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6606540" cy="8938260"/>
                <wp:effectExtent l="0" t="0" r="22860" b="152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893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0FD0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Pictur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 {</w:t>
                            </w:r>
                          </w:p>
                          <w:p w14:paraId="4CC7503A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vigator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mera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Pictur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cceededCameraCallback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ailedCameraCallback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{</w:t>
                            </w:r>
                          </w:p>
                          <w:p w14:paraId="155DAFBE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quality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5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462BCA5D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stinationTyp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mera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stinationTyp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_URL</w:t>
                            </w:r>
                            <w:proofErr w:type="spellEnd"/>
                          </w:p>
                          <w:p w14:paraId="18FF306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10F16286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75D6681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53222B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cceededCameraCallback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mageData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1F6A23F1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myImage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ttr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src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data:image/jpeg;base64,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mageData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5F1923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myIm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ss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display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block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F8334A0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myIm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how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786C680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879F751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A119799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ailedCameraCallback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FF192C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ler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19815EF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28E5C86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A804D55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dPictureRequest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 {</w:t>
                            </w:r>
                          </w:p>
                          <w:p w14:paraId="372388C0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how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942038A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48EC48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ase64Img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myIm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ttr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415A75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acultyNumber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faculty-number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l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DC16E9A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password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l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0BCD40D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71FC2DB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questData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{</w:t>
                            </w:r>
                          </w:p>
                          <w:p w14:paraId="6882EDA6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acultyNumber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acultyNumber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1E3EBF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FDF794F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icture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ase64Img</w:t>
                            </w:r>
                          </w:p>
                          <w:p w14:paraId="5B3D8FB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;</w:t>
                            </w:r>
                          </w:p>
                          <w:p w14:paraId="63C00D71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sol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questData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9D0825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F2518BA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jax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{</w:t>
                            </w:r>
                          </w:p>
                          <w:p w14:paraId="3D32583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UT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4F6FC645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rl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SurviceUrl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icture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E16220E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Typ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application/json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225368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Typ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json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8A97870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JS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tringify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questData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14:paraId="487E3EA6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ccess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 {</w:t>
                            </w:r>
                          </w:p>
                          <w:p w14:paraId="2E364E9B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ide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472642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ler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uccessfully added!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3790FD2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660DB9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,</w:t>
                            </w:r>
                          </w:p>
                          <w:p w14:paraId="3CD5ADDD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error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MLHttpReques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Status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rrorThrow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6C7BC7FB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ide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3B3DA1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5C1E858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7AFB187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0DE746CF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C942D1E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B93C165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 {</w:t>
                            </w:r>
                          </w:p>
                          <w:p w14:paraId="4E6F364D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B83166B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geContainer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agecontainer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hange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detailsPag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{});</w:t>
                            </w:r>
                          </w:p>
                          <w:p w14:paraId="0EFFD6A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B3FCAD0" w14:textId="125B9287" w:rsidR="001279A0" w:rsidRDefault="001279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2CF5" id="_x0000_s1035" type="#_x0000_t202" style="position:absolute;left:0;text-align:left;margin-left:469pt;margin-top:29.8pt;width:520.2pt;height:703.8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0uJw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">
                <v:textbox>
                  <w:txbxContent>
                    <w:p w14:paraId="5E10FD0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Pictur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 {</w:t>
                      </w:r>
                    </w:p>
                    <w:p w14:paraId="4CC7503A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vigator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mera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Pictur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cceededCameraCallback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ailedCameraCallback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{</w:t>
                      </w:r>
                    </w:p>
                    <w:p w14:paraId="155DAFBE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quality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5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462BCA5D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stinationTyp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mera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stinationTyp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_URL</w:t>
                      </w:r>
                      <w:proofErr w:type="spellEnd"/>
                    </w:p>
                    <w:p w14:paraId="18FF306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10F16286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175D6681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53222B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cceededCameraCallback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mageData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1F6A23F1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myImage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ttr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src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data:image/jpeg;base64,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mageData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45F1923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myIm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ss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display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block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5F8334A0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myIm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how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4786C680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1879F751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A119799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ailedCameraCallback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2FF192C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ler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19815EF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28E5C86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A804D55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dPictureRequest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 {</w:t>
                      </w:r>
                    </w:p>
                    <w:p w14:paraId="372388C0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how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942038A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48EC48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ase64Img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myIm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ttr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415A75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acultyNumber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faculty-number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l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1DC16E9A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password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l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20BCD40D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71FC2DB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questData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{</w:t>
                      </w:r>
                    </w:p>
                    <w:p w14:paraId="6882EDA6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acultyNumber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acultyNumber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1E3EBF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1FDF794F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icture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ase64Img</w:t>
                      </w:r>
                    </w:p>
                    <w:p w14:paraId="5B3D8FB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;</w:t>
                      </w:r>
                    </w:p>
                    <w:p w14:paraId="63C00D71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sol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questData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59D0825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F2518BA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jax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{</w:t>
                      </w:r>
                    </w:p>
                    <w:p w14:paraId="3D32583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UT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4F6FC645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rl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SurviceUrl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icture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E16220E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Typ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application/json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225368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json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68A97870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JS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tringify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questData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,</w:t>
                      </w:r>
                    </w:p>
                    <w:p w14:paraId="487E3EA6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ccess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 {</w:t>
                      </w:r>
                    </w:p>
                    <w:p w14:paraId="2E364E9B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ide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472642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ler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uccessfully added!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3790FD2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3660DB9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,</w:t>
                      </w:r>
                    </w:p>
                    <w:p w14:paraId="3CD5ADDD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error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MLHttpReques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Status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rrorThrow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6C7BC7FB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ide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3B3DA1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05C1E858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7AFB187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0DE746CF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7C942D1E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B93C165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 {</w:t>
                      </w:r>
                    </w:p>
                    <w:p w14:paraId="4E6F364D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B83166B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geContainer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agecontainer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hange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detailsPag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{});</w:t>
                      </w:r>
                    </w:p>
                    <w:p w14:paraId="0EFFD6A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B3FCAD0" w14:textId="125B9287" w:rsidR="001279A0" w:rsidRDefault="001279A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Функциите стоящи зад тази </w:t>
      </w:r>
      <w:proofErr w:type="spellStart"/>
      <w:r>
        <w:rPr>
          <w:lang w:val="bg-BG"/>
        </w:rPr>
        <w:t>станица</w:t>
      </w:r>
      <w:proofErr w:type="spellEnd"/>
      <w:r>
        <w:rPr>
          <w:lang w:val="bg-BG"/>
        </w:rPr>
        <w:t xml:space="preserve"> са:</w:t>
      </w:r>
      <w:r w:rsidR="000B1A0E">
        <w:rPr>
          <w:lang w:val="bg-BG"/>
        </w:rPr>
        <w:br/>
      </w:r>
      <w:bookmarkStart w:id="1" w:name="_GoBack"/>
      <w:bookmarkEnd w:id="1"/>
    </w:p>
    <w:p w14:paraId="49F15C40" w14:textId="26954E7B" w:rsidR="001279A0" w:rsidRPr="001279A0" w:rsidRDefault="001279A0" w:rsidP="001279A0">
      <w:pPr>
        <w:pStyle w:val="ListParagraph"/>
        <w:rPr>
          <w:lang w:val="bg-BG"/>
        </w:rPr>
      </w:pPr>
    </w:p>
    <w:p w14:paraId="1ED371D7" w14:textId="75073707" w:rsidR="001279A0" w:rsidRDefault="001279A0" w:rsidP="001279A0">
      <w:pPr>
        <w:rPr>
          <w:lang w:val="bg-BG"/>
        </w:rPr>
      </w:pPr>
    </w:p>
    <w:p w14:paraId="30D6EF2C" w14:textId="40A2268D" w:rsidR="001279A0" w:rsidRDefault="001279A0" w:rsidP="001279A0">
      <w:pPr>
        <w:rPr>
          <w:lang w:val="bg-BG"/>
        </w:rPr>
      </w:pPr>
    </w:p>
    <w:p w14:paraId="27ADD893" w14:textId="535A41B7" w:rsidR="001279A0" w:rsidRDefault="001279A0" w:rsidP="001279A0">
      <w:pPr>
        <w:rPr>
          <w:lang w:val="bg-BG"/>
        </w:rPr>
      </w:pPr>
    </w:p>
    <w:p w14:paraId="4897D9CE" w14:textId="048B82E4" w:rsidR="001279A0" w:rsidRDefault="001279A0" w:rsidP="001279A0">
      <w:pPr>
        <w:rPr>
          <w:lang w:val="bg-BG"/>
        </w:rPr>
      </w:pPr>
    </w:p>
    <w:p w14:paraId="77290A24" w14:textId="7C76F272" w:rsidR="001279A0" w:rsidRDefault="001279A0" w:rsidP="001279A0">
      <w:pPr>
        <w:rPr>
          <w:lang w:val="bg-BG"/>
        </w:rPr>
      </w:pPr>
    </w:p>
    <w:p w14:paraId="7A400ADA" w14:textId="05ED4EC0" w:rsidR="001279A0" w:rsidRDefault="001279A0" w:rsidP="001279A0">
      <w:pPr>
        <w:rPr>
          <w:lang w:val="bg-BG"/>
        </w:rPr>
      </w:pPr>
    </w:p>
    <w:p w14:paraId="7BF2D178" w14:textId="049DD65C" w:rsidR="001279A0" w:rsidRPr="001279A0" w:rsidRDefault="001279A0" w:rsidP="001279A0">
      <w:pPr>
        <w:rPr>
          <w:lang w:val="bg-BG"/>
        </w:rPr>
      </w:pPr>
    </w:p>
    <w:p w14:paraId="58A62525" w14:textId="3A2D7782" w:rsidR="003224FE" w:rsidRDefault="003224FE" w:rsidP="003224FE">
      <w:pPr>
        <w:rPr>
          <w:lang w:val="bg-BG"/>
        </w:rPr>
      </w:pPr>
    </w:p>
    <w:p w14:paraId="4E6878B8" w14:textId="18EC0309" w:rsidR="003224FE" w:rsidRDefault="003224FE" w:rsidP="003224FE">
      <w:pPr>
        <w:rPr>
          <w:lang w:val="bg-BG"/>
        </w:rPr>
      </w:pPr>
    </w:p>
    <w:p w14:paraId="313D4218" w14:textId="161D53AF" w:rsidR="003224FE" w:rsidRDefault="003224FE" w:rsidP="003224FE">
      <w:pPr>
        <w:rPr>
          <w:lang w:val="bg-BG"/>
        </w:rPr>
      </w:pPr>
    </w:p>
    <w:p w14:paraId="7E20268E" w14:textId="77777777" w:rsidR="003224FE" w:rsidRPr="003224FE" w:rsidRDefault="003224FE" w:rsidP="003224FE">
      <w:pPr>
        <w:rPr>
          <w:lang w:val="bg-BG"/>
        </w:rPr>
      </w:pPr>
    </w:p>
    <w:p w14:paraId="6658D448" w14:textId="77777777" w:rsidR="001948B2" w:rsidRDefault="001948B2" w:rsidP="000B607F"/>
    <w:p w14:paraId="1290E40D" w14:textId="77777777" w:rsidR="001948B2" w:rsidRDefault="001948B2" w:rsidP="000B607F"/>
    <w:p w14:paraId="45EDB382" w14:textId="77777777" w:rsidR="001948B2" w:rsidRDefault="001948B2" w:rsidP="000B607F"/>
    <w:p w14:paraId="330F970A" w14:textId="77777777" w:rsidR="001948B2" w:rsidRDefault="001948B2" w:rsidP="000B607F"/>
    <w:p w14:paraId="52F35B40" w14:textId="77777777" w:rsidR="001948B2" w:rsidRDefault="001948B2" w:rsidP="000B607F"/>
    <w:p w14:paraId="773EC406" w14:textId="77777777" w:rsidR="001948B2" w:rsidRDefault="001948B2" w:rsidP="000B607F"/>
    <w:p w14:paraId="3236B420" w14:textId="77777777" w:rsidR="001948B2" w:rsidRDefault="001948B2" w:rsidP="000B607F"/>
    <w:sectPr w:rsidR="001948B2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ADAB" w14:textId="77777777" w:rsidR="00FB1317" w:rsidRDefault="00FB1317" w:rsidP="008068A2">
      <w:pPr>
        <w:spacing w:after="0" w:line="240" w:lineRule="auto"/>
      </w:pPr>
      <w:r>
        <w:separator/>
      </w:r>
    </w:p>
  </w:endnote>
  <w:endnote w:type="continuationSeparator" w:id="0">
    <w:p w14:paraId="0B56FCAA" w14:textId="77777777" w:rsidR="00FB1317" w:rsidRDefault="00FB13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793F" w14:textId="2555D9D9" w:rsidR="003224FE" w:rsidRPr="00AC77AD" w:rsidRDefault="003224F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159F3" wp14:editId="25046DE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90A2A" w14:textId="0B8F37CE" w:rsidR="003224FE" w:rsidRDefault="003224FE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159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42A90A2A" w14:textId="0B8F37CE" w:rsidR="003224FE" w:rsidRDefault="003224FE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85031" wp14:editId="1229408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CE430" wp14:editId="44EAF6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49A67" w14:textId="77777777" w:rsidR="003224FE" w:rsidRPr="008C2B83" w:rsidRDefault="0032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9CE430" id="Text Box 3" o:spid="_x0000_s103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EF49A67" w14:textId="77777777" w:rsidR="003224FE" w:rsidRPr="008C2B83" w:rsidRDefault="0032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C3E3C" wp14:editId="699326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0E528" w14:textId="2D7CBC70" w:rsidR="003224FE" w:rsidRDefault="003224FE" w:rsidP="0055684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</w:t>
                          </w:r>
                          <w:r w:rsidRPr="0055684D">
                            <w:t xml:space="preserve"> </w:t>
                          </w:r>
                          <w:proofErr w:type="spellStart"/>
                          <w:r w:rsidRPr="0055684D">
                            <w:rPr>
                              <w:sz w:val="19"/>
                              <w:szCs w:val="19"/>
                            </w:rPr>
                            <w:t>Икономически</w:t>
                          </w:r>
                          <w:proofErr w:type="spellEnd"/>
                          <w:r w:rsidRPr="0055684D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55684D">
                            <w:rPr>
                              <w:sz w:val="19"/>
                              <w:szCs w:val="19"/>
                            </w:rPr>
                            <w:t>Университет</w:t>
                          </w:r>
                          <w:proofErr w:type="spellEnd"/>
                          <w:r w:rsidRPr="0055684D">
                            <w:rPr>
                              <w:sz w:val="19"/>
                              <w:szCs w:val="19"/>
                            </w:rPr>
                            <w:t xml:space="preserve"> - </w:t>
                          </w:r>
                          <w:proofErr w:type="spellStart"/>
                          <w:r w:rsidRPr="0055684D">
                            <w:rPr>
                              <w:sz w:val="19"/>
                              <w:szCs w:val="19"/>
                            </w:rPr>
                            <w:t>Варна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C3E3C" id="Text Box 17" o:spid="_x0000_s103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90E528" w14:textId="2D7CBC70" w:rsidR="003224FE" w:rsidRDefault="003224FE" w:rsidP="0055684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</w:t>
                    </w:r>
                    <w:r w:rsidRPr="0055684D">
                      <w:t xml:space="preserve"> </w:t>
                    </w:r>
                    <w:proofErr w:type="spellStart"/>
                    <w:r w:rsidRPr="0055684D">
                      <w:rPr>
                        <w:sz w:val="19"/>
                        <w:szCs w:val="19"/>
                      </w:rPr>
                      <w:t>Икономически</w:t>
                    </w:r>
                    <w:proofErr w:type="spellEnd"/>
                    <w:r w:rsidRPr="0055684D"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55684D">
                      <w:rPr>
                        <w:sz w:val="19"/>
                        <w:szCs w:val="19"/>
                      </w:rPr>
                      <w:t>Университет</w:t>
                    </w:r>
                    <w:proofErr w:type="spellEnd"/>
                    <w:r w:rsidRPr="0055684D">
                      <w:rPr>
                        <w:sz w:val="19"/>
                        <w:szCs w:val="19"/>
                      </w:rPr>
                      <w:t xml:space="preserve"> - </w:t>
                    </w:r>
                    <w:proofErr w:type="spellStart"/>
                    <w:r w:rsidRPr="0055684D">
                      <w:rPr>
                        <w:sz w:val="19"/>
                        <w:szCs w:val="19"/>
                      </w:rPr>
                      <w:t>Варна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F29DE" w14:textId="77777777" w:rsidR="00FB1317" w:rsidRDefault="00FB1317" w:rsidP="008068A2">
      <w:pPr>
        <w:spacing w:after="0" w:line="240" w:lineRule="auto"/>
      </w:pPr>
      <w:r>
        <w:separator/>
      </w:r>
    </w:p>
  </w:footnote>
  <w:footnote w:type="continuationSeparator" w:id="0">
    <w:p w14:paraId="644CD19A" w14:textId="77777777" w:rsidR="00FB1317" w:rsidRDefault="00FB13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E5CD" w14:textId="77777777" w:rsidR="003224FE" w:rsidRDefault="0032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66EB"/>
    <w:multiLevelType w:val="hybridMultilevel"/>
    <w:tmpl w:val="35F09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4FDF"/>
    <w:multiLevelType w:val="hybridMultilevel"/>
    <w:tmpl w:val="F22C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0BBF"/>
    <w:multiLevelType w:val="hybridMultilevel"/>
    <w:tmpl w:val="1014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683D"/>
    <w:multiLevelType w:val="hybridMultilevel"/>
    <w:tmpl w:val="DD72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F6A"/>
    <w:multiLevelType w:val="hybridMultilevel"/>
    <w:tmpl w:val="0FA0F000"/>
    <w:lvl w:ilvl="0" w:tplc="9F748C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1"/>
  </w:num>
  <w:num w:numId="5">
    <w:abstractNumId w:val="22"/>
  </w:num>
  <w:num w:numId="6">
    <w:abstractNumId w:val="25"/>
  </w:num>
  <w:num w:numId="7">
    <w:abstractNumId w:val="5"/>
  </w:num>
  <w:num w:numId="8">
    <w:abstractNumId w:val="9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"/>
  </w:num>
  <w:num w:numId="14">
    <w:abstractNumId w:val="20"/>
  </w:num>
  <w:num w:numId="15">
    <w:abstractNumId w:val="18"/>
  </w:num>
  <w:num w:numId="16">
    <w:abstractNumId w:val="24"/>
  </w:num>
  <w:num w:numId="17">
    <w:abstractNumId w:val="26"/>
  </w:num>
  <w:num w:numId="18">
    <w:abstractNumId w:val="7"/>
  </w:num>
  <w:num w:numId="19">
    <w:abstractNumId w:val="17"/>
  </w:num>
  <w:num w:numId="20">
    <w:abstractNumId w:val="1"/>
  </w:num>
  <w:num w:numId="21">
    <w:abstractNumId w:val="15"/>
  </w:num>
  <w:num w:numId="22">
    <w:abstractNumId w:val="10"/>
  </w:num>
  <w:num w:numId="23">
    <w:abstractNumId w:val="3"/>
  </w:num>
  <w:num w:numId="24">
    <w:abstractNumId w:val="11"/>
  </w:num>
  <w:num w:numId="25">
    <w:abstractNumId w:val="16"/>
  </w:num>
  <w:num w:numId="26">
    <w:abstractNumId w:val="8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6ED"/>
    <w:rsid w:val="000136AA"/>
    <w:rsid w:val="00016D20"/>
    <w:rsid w:val="00022208"/>
    <w:rsid w:val="00025F04"/>
    <w:rsid w:val="000548E5"/>
    <w:rsid w:val="00064D15"/>
    <w:rsid w:val="00080D24"/>
    <w:rsid w:val="000837F2"/>
    <w:rsid w:val="00086727"/>
    <w:rsid w:val="00093745"/>
    <w:rsid w:val="000A1B17"/>
    <w:rsid w:val="000A34DD"/>
    <w:rsid w:val="000B1A0E"/>
    <w:rsid w:val="000B39E6"/>
    <w:rsid w:val="000B460E"/>
    <w:rsid w:val="000B56F0"/>
    <w:rsid w:val="000B607F"/>
    <w:rsid w:val="000F3C1F"/>
    <w:rsid w:val="000F419E"/>
    <w:rsid w:val="000F4444"/>
    <w:rsid w:val="00103906"/>
    <w:rsid w:val="001073AA"/>
    <w:rsid w:val="00110233"/>
    <w:rsid w:val="001220BC"/>
    <w:rsid w:val="0012270F"/>
    <w:rsid w:val="001275B9"/>
    <w:rsid w:val="00127650"/>
    <w:rsid w:val="001279A0"/>
    <w:rsid w:val="0014224C"/>
    <w:rsid w:val="00142C75"/>
    <w:rsid w:val="00151840"/>
    <w:rsid w:val="001619DF"/>
    <w:rsid w:val="00164CDC"/>
    <w:rsid w:val="00167CF1"/>
    <w:rsid w:val="00171021"/>
    <w:rsid w:val="00183A2C"/>
    <w:rsid w:val="00192692"/>
    <w:rsid w:val="001948B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43B48"/>
    <w:rsid w:val="0026140F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21702"/>
    <w:rsid w:val="003224FE"/>
    <w:rsid w:val="0033212E"/>
    <w:rsid w:val="0033490F"/>
    <w:rsid w:val="00340CF5"/>
    <w:rsid w:val="00361D59"/>
    <w:rsid w:val="00370828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D71B7"/>
    <w:rsid w:val="003E1013"/>
    <w:rsid w:val="003E167F"/>
    <w:rsid w:val="003E2A2C"/>
    <w:rsid w:val="003E6334"/>
    <w:rsid w:val="003E6BFB"/>
    <w:rsid w:val="003F13CC"/>
    <w:rsid w:val="003F1426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92842"/>
    <w:rsid w:val="004A32E9"/>
    <w:rsid w:val="004A38DF"/>
    <w:rsid w:val="004A7E77"/>
    <w:rsid w:val="004B0D97"/>
    <w:rsid w:val="004B4689"/>
    <w:rsid w:val="004B5566"/>
    <w:rsid w:val="004C4871"/>
    <w:rsid w:val="004D29A9"/>
    <w:rsid w:val="004F352C"/>
    <w:rsid w:val="004F55D8"/>
    <w:rsid w:val="0050017E"/>
    <w:rsid w:val="00502899"/>
    <w:rsid w:val="0051188B"/>
    <w:rsid w:val="00513513"/>
    <w:rsid w:val="005177D3"/>
    <w:rsid w:val="00517B12"/>
    <w:rsid w:val="00520F07"/>
    <w:rsid w:val="00524789"/>
    <w:rsid w:val="00525BA3"/>
    <w:rsid w:val="00553CCB"/>
    <w:rsid w:val="0055684D"/>
    <w:rsid w:val="00563DC7"/>
    <w:rsid w:val="00564029"/>
    <w:rsid w:val="005643BD"/>
    <w:rsid w:val="00564689"/>
    <w:rsid w:val="00564D7B"/>
    <w:rsid w:val="0056527D"/>
    <w:rsid w:val="00566728"/>
    <w:rsid w:val="0056786B"/>
    <w:rsid w:val="00570F50"/>
    <w:rsid w:val="005713D9"/>
    <w:rsid w:val="00577B1A"/>
    <w:rsid w:val="005803E5"/>
    <w:rsid w:val="00584EDB"/>
    <w:rsid w:val="0058723E"/>
    <w:rsid w:val="00596357"/>
    <w:rsid w:val="005A317E"/>
    <w:rsid w:val="005A34ED"/>
    <w:rsid w:val="005B372E"/>
    <w:rsid w:val="005C131C"/>
    <w:rsid w:val="005C3909"/>
    <w:rsid w:val="005C6A24"/>
    <w:rsid w:val="005E04CE"/>
    <w:rsid w:val="005E1FCE"/>
    <w:rsid w:val="005E6CC9"/>
    <w:rsid w:val="005F79DD"/>
    <w:rsid w:val="00600083"/>
    <w:rsid w:val="00601A79"/>
    <w:rsid w:val="00604363"/>
    <w:rsid w:val="0061457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5441B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D7BBB"/>
    <w:rsid w:val="006E2245"/>
    <w:rsid w:val="006E55B4"/>
    <w:rsid w:val="006E57FB"/>
    <w:rsid w:val="006E6291"/>
    <w:rsid w:val="006E7E50"/>
    <w:rsid w:val="006F4EB1"/>
    <w:rsid w:val="00704432"/>
    <w:rsid w:val="007051DF"/>
    <w:rsid w:val="0071692E"/>
    <w:rsid w:val="00717557"/>
    <w:rsid w:val="00717FDE"/>
    <w:rsid w:val="00724DA4"/>
    <w:rsid w:val="00735C02"/>
    <w:rsid w:val="007425D8"/>
    <w:rsid w:val="00761A1E"/>
    <w:rsid w:val="00763912"/>
    <w:rsid w:val="007652E9"/>
    <w:rsid w:val="00770B05"/>
    <w:rsid w:val="00776FF8"/>
    <w:rsid w:val="00782AA0"/>
    <w:rsid w:val="00784922"/>
    <w:rsid w:val="00785258"/>
    <w:rsid w:val="00791F02"/>
    <w:rsid w:val="0079324A"/>
    <w:rsid w:val="00794EEE"/>
    <w:rsid w:val="007A32F8"/>
    <w:rsid w:val="007A3EA2"/>
    <w:rsid w:val="007A635E"/>
    <w:rsid w:val="007B7C36"/>
    <w:rsid w:val="007C2C37"/>
    <w:rsid w:val="007C3E81"/>
    <w:rsid w:val="007D1F12"/>
    <w:rsid w:val="007D650E"/>
    <w:rsid w:val="007E0960"/>
    <w:rsid w:val="007E21B2"/>
    <w:rsid w:val="007F177C"/>
    <w:rsid w:val="007F6061"/>
    <w:rsid w:val="008010E4"/>
    <w:rsid w:val="00801502"/>
    <w:rsid w:val="00803130"/>
    <w:rsid w:val="008063E1"/>
    <w:rsid w:val="008068A2"/>
    <w:rsid w:val="008105A0"/>
    <w:rsid w:val="00826238"/>
    <w:rsid w:val="00830E30"/>
    <w:rsid w:val="00831EEA"/>
    <w:rsid w:val="00835C30"/>
    <w:rsid w:val="00861625"/>
    <w:rsid w:val="008617B5"/>
    <w:rsid w:val="00863C18"/>
    <w:rsid w:val="0087027E"/>
    <w:rsid w:val="00870828"/>
    <w:rsid w:val="00870D6C"/>
    <w:rsid w:val="0088080B"/>
    <w:rsid w:val="0089555E"/>
    <w:rsid w:val="008B7C3C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17535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9D62A1"/>
    <w:rsid w:val="009F111C"/>
    <w:rsid w:val="009F5833"/>
    <w:rsid w:val="00A0164A"/>
    <w:rsid w:val="00A02545"/>
    <w:rsid w:val="00A02813"/>
    <w:rsid w:val="00A06CF7"/>
    <w:rsid w:val="00A06D89"/>
    <w:rsid w:val="00A1462C"/>
    <w:rsid w:val="00A14E28"/>
    <w:rsid w:val="00A169E0"/>
    <w:rsid w:val="00A21073"/>
    <w:rsid w:val="00A2426C"/>
    <w:rsid w:val="00A41120"/>
    <w:rsid w:val="00A45A89"/>
    <w:rsid w:val="00A47F12"/>
    <w:rsid w:val="00A66389"/>
    <w:rsid w:val="00A66DE2"/>
    <w:rsid w:val="00A70227"/>
    <w:rsid w:val="00A801FD"/>
    <w:rsid w:val="00A826E2"/>
    <w:rsid w:val="00A96725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419BE"/>
    <w:rsid w:val="00B567F6"/>
    <w:rsid w:val="00B623DF"/>
    <w:rsid w:val="00B62E3A"/>
    <w:rsid w:val="00B63BD7"/>
    <w:rsid w:val="00B63DED"/>
    <w:rsid w:val="00B67D59"/>
    <w:rsid w:val="00B92696"/>
    <w:rsid w:val="00B9309B"/>
    <w:rsid w:val="00BA1772"/>
    <w:rsid w:val="00BA1F40"/>
    <w:rsid w:val="00BA4820"/>
    <w:rsid w:val="00BB05FA"/>
    <w:rsid w:val="00BB0D7E"/>
    <w:rsid w:val="00BB5B10"/>
    <w:rsid w:val="00BB75A3"/>
    <w:rsid w:val="00BC56D6"/>
    <w:rsid w:val="00BD0C29"/>
    <w:rsid w:val="00BD51DC"/>
    <w:rsid w:val="00BD7142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6361B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417F"/>
    <w:rsid w:val="00CD5181"/>
    <w:rsid w:val="00CD7485"/>
    <w:rsid w:val="00D02D55"/>
    <w:rsid w:val="00D06A74"/>
    <w:rsid w:val="00D212EB"/>
    <w:rsid w:val="00D22895"/>
    <w:rsid w:val="00D30AFE"/>
    <w:rsid w:val="00D32DA7"/>
    <w:rsid w:val="00D40C51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9317C"/>
    <w:rsid w:val="00D95A68"/>
    <w:rsid w:val="00DB4E52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0CE3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D76EA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1317"/>
    <w:rsid w:val="00FB3392"/>
    <w:rsid w:val="00FC37A9"/>
    <w:rsid w:val="00FC6423"/>
    <w:rsid w:val="00FD014C"/>
    <w:rsid w:val="00FE038F"/>
    <w:rsid w:val="00FE3412"/>
    <w:rsid w:val="00FE50C3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48CA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meroller.jquerymobile.com/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students-manager.azurewebsites.net/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nodejs.org/en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8C87-C283-43C2-AFCB-F05FC7CC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3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Yordanov, Yordan (Varna) BGR</cp:lastModifiedBy>
  <cp:revision>166</cp:revision>
  <cp:lastPrinted>2015-10-26T22:35:00Z</cp:lastPrinted>
  <dcterms:created xsi:type="dcterms:W3CDTF">2016-06-17T07:37:00Z</dcterms:created>
  <dcterms:modified xsi:type="dcterms:W3CDTF">2020-12-26T23:44:00Z</dcterms:modified>
  <cp:category>programming, education, software engineering, software development</cp:category>
</cp:coreProperties>
</file>